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14F3" w14:textId="4758AA47" w:rsidR="00534088" w:rsidRPr="00534088" w:rsidRDefault="001C22A9" w:rsidP="00534088">
      <w:pPr>
        <w:jc w:val="center"/>
        <w:rPr>
          <w:b/>
          <w:bCs/>
          <w:szCs w:val="24"/>
        </w:rPr>
      </w:pPr>
      <w:r w:rsidRPr="003B079B">
        <w:rPr>
          <w:b/>
          <w:szCs w:val="24"/>
          <w:lang w:val="en-CA"/>
        </w:rPr>
        <w:fldChar w:fldCharType="begin"/>
      </w:r>
      <w:r w:rsidRPr="003B079B">
        <w:rPr>
          <w:b/>
          <w:szCs w:val="24"/>
          <w:lang w:val="en-CA"/>
        </w:rPr>
        <w:instrText xml:space="preserve"> SEQ CHAPTER \h \r 1</w:instrText>
      </w:r>
      <w:r w:rsidRPr="003B079B">
        <w:rPr>
          <w:b/>
          <w:szCs w:val="24"/>
          <w:lang w:val="en-CA"/>
        </w:rPr>
        <w:fldChar w:fldCharType="end"/>
      </w:r>
      <w:r w:rsidR="007058B5">
        <w:rPr>
          <w:b/>
          <w:szCs w:val="24"/>
          <w:lang w:val="en-CA"/>
        </w:rPr>
        <w:t>August</w:t>
      </w:r>
      <w:r w:rsidR="00534088">
        <w:rPr>
          <w:b/>
          <w:szCs w:val="24"/>
          <w:lang w:val="en-CA"/>
        </w:rPr>
        <w:t xml:space="preserve">, </w:t>
      </w:r>
      <w:r w:rsidR="007058B5">
        <w:rPr>
          <w:b/>
          <w:szCs w:val="24"/>
          <w:lang w:val="en-CA"/>
        </w:rPr>
        <w:t>September</w:t>
      </w:r>
      <w:r w:rsidR="00534088">
        <w:rPr>
          <w:b/>
          <w:szCs w:val="24"/>
          <w:lang w:val="en-CA"/>
        </w:rPr>
        <w:t xml:space="preserve">, </w:t>
      </w:r>
      <w:r w:rsidR="007058B5">
        <w:rPr>
          <w:b/>
          <w:szCs w:val="24"/>
          <w:lang w:val="en-CA"/>
        </w:rPr>
        <w:t>October</w:t>
      </w:r>
      <w:r w:rsidRPr="000E7BBA">
        <w:rPr>
          <w:b/>
          <w:bCs/>
          <w:szCs w:val="24"/>
        </w:rPr>
        <w:t xml:space="preserve"> 20</w:t>
      </w:r>
      <w:r w:rsidR="00BC0A17" w:rsidRPr="000E7BBA">
        <w:rPr>
          <w:b/>
          <w:bCs/>
          <w:szCs w:val="24"/>
        </w:rPr>
        <w:t>2</w:t>
      </w:r>
      <w:r w:rsidR="00034A26">
        <w:rPr>
          <w:b/>
          <w:bCs/>
          <w:szCs w:val="24"/>
        </w:rPr>
        <w:t>3</w:t>
      </w:r>
    </w:p>
    <w:p w14:paraId="0B463CA3" w14:textId="77777777" w:rsidR="001C22A9" w:rsidRPr="000E7BBA" w:rsidRDefault="001C22A9" w:rsidP="001C22A9">
      <w:pPr>
        <w:jc w:val="center"/>
        <w:rPr>
          <w:szCs w:val="24"/>
        </w:rPr>
      </w:pPr>
      <w:r w:rsidRPr="000E7BBA">
        <w:rPr>
          <w:b/>
          <w:bCs/>
          <w:szCs w:val="24"/>
        </w:rPr>
        <w:t>MINISTRIES SCHEDULE</w:t>
      </w:r>
    </w:p>
    <w:tbl>
      <w:tblPr>
        <w:tblW w:w="1404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630"/>
        <w:gridCol w:w="1260"/>
        <w:gridCol w:w="1890"/>
        <w:gridCol w:w="990"/>
        <w:gridCol w:w="1620"/>
        <w:gridCol w:w="1170"/>
        <w:gridCol w:w="1710"/>
        <w:gridCol w:w="1800"/>
        <w:gridCol w:w="1530"/>
      </w:tblGrid>
      <w:tr w:rsidR="001C22A9" w14:paraId="62636E3A" w14:textId="77777777" w:rsidTr="00293506">
        <w:trPr>
          <w:cantSplit/>
          <w:trHeight w:val="54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90F755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6D419B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7ACD53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CT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239FEC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ORDINARY MINISTERS OF THE EUCHARIST (EME’s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B1878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A69779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HER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0DDBAA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CRISTA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B0F961" w14:textId="77777777" w:rsidR="001C22A9" w:rsidRDefault="001C22A9">
            <w:pPr>
              <w:spacing w:before="100" w:after="5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5BB1F1" w14:textId="77777777" w:rsidR="001C22A9" w:rsidRDefault="001C22A9">
            <w:pPr>
              <w:spacing w:before="100" w:after="55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GREETER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C62AC4" w14:textId="77777777" w:rsidR="001C22A9" w:rsidRDefault="001C22A9">
            <w:pPr>
              <w:spacing w:before="100" w:after="55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HOSPITALITY</w:t>
            </w:r>
          </w:p>
        </w:tc>
      </w:tr>
      <w:tr w:rsidR="00EA2DB5" w:rsidRPr="00F550E5" w14:paraId="3D3A7217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0026C3" w14:textId="5DE4A10F" w:rsidR="00EA2DB5" w:rsidRPr="00F550E5" w:rsidRDefault="00034A26" w:rsidP="00EA2DB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</w:t>
            </w:r>
            <w:r w:rsidR="00EA2DB5" w:rsidRPr="00F550E5">
              <w:rPr>
                <w:b/>
                <w:bCs/>
                <w:sz w:val="16"/>
                <w:szCs w:val="16"/>
              </w:rPr>
              <w:t>AY</w:t>
            </w:r>
          </w:p>
          <w:p w14:paraId="1EDBCB54" w14:textId="4F252C81" w:rsidR="00EA2DB5" w:rsidRPr="00F550E5" w:rsidRDefault="00293506" w:rsidP="00EA2DB5">
            <w:pPr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 xml:space="preserve">AUGUST </w:t>
            </w:r>
            <w:r w:rsidR="00034A26" w:rsidRPr="00F550E5">
              <w:rPr>
                <w:b/>
                <w:bCs/>
                <w:sz w:val="16"/>
                <w:szCs w:val="16"/>
              </w:rPr>
              <w:t>5</w:t>
            </w:r>
          </w:p>
          <w:p w14:paraId="711409BD" w14:textId="79664D73" w:rsidR="00EA2DB5" w:rsidRPr="00F550E5" w:rsidRDefault="00034A26" w:rsidP="00EA2DB5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HI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C688A7" w14:textId="79565754" w:rsidR="00EA2DB5" w:rsidRPr="00F550E5" w:rsidRDefault="00DB09E9" w:rsidP="00DB09E9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</w:t>
            </w:r>
            <w:r w:rsidR="00EA2DB5" w:rsidRPr="00F550E5">
              <w:rPr>
                <w:sz w:val="16"/>
                <w:szCs w:val="16"/>
              </w:rPr>
              <w:t xml:space="preserve">:00 </w:t>
            </w:r>
            <w:r w:rsidRPr="00F550E5">
              <w:rPr>
                <w:sz w:val="16"/>
                <w:szCs w:val="16"/>
              </w:rPr>
              <w:t>p</w:t>
            </w:r>
            <w:r w:rsidR="00EA2DB5" w:rsidRPr="00F550E5">
              <w:rPr>
                <w:sz w:val="16"/>
                <w:szCs w:val="16"/>
              </w:rPr>
              <w:t>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754535" w14:textId="799E4220" w:rsidR="00EA2DB5" w:rsidRPr="00F550E5" w:rsidRDefault="00D573F9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andy Ferri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ECFA97" w14:textId="0A0BFDA9" w:rsidR="00EA2DB5" w:rsidRPr="00F550E5" w:rsidRDefault="003D2B8A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5641C2" w14:textId="1EE7C5D0" w:rsidR="00EA2DB5" w:rsidRPr="00F550E5" w:rsidRDefault="005266B7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256D38" w14:textId="30F3E39F" w:rsidR="00EA2DB5" w:rsidRPr="00F550E5" w:rsidRDefault="00D573F9" w:rsidP="00024400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="009D1D2A" w:rsidRPr="00F550E5">
              <w:rPr>
                <w:sz w:val="16"/>
                <w:szCs w:val="16"/>
              </w:rPr>
              <w:t xml:space="preserve">, Lewis Rose, </w:t>
            </w:r>
            <w:r w:rsidR="008858CF" w:rsidRPr="00F550E5">
              <w:rPr>
                <w:sz w:val="16"/>
                <w:szCs w:val="16"/>
              </w:rPr>
              <w:t xml:space="preserve">Ken </w:t>
            </w:r>
            <w:proofErr w:type="spellStart"/>
            <w:r w:rsidR="008858CF" w:rsidRPr="00F550E5">
              <w:rPr>
                <w:sz w:val="16"/>
                <w:szCs w:val="16"/>
              </w:rPr>
              <w:t>Korson</w:t>
            </w:r>
            <w:proofErr w:type="spellEnd"/>
            <w:r w:rsidR="008858CF" w:rsidRPr="00F550E5">
              <w:rPr>
                <w:sz w:val="16"/>
                <w:szCs w:val="16"/>
              </w:rPr>
              <w:t>, Earl Schau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DBCA98" w14:textId="58C8313A" w:rsidR="00EA2DB5" w:rsidRPr="00F550E5" w:rsidRDefault="00D573F9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F80D78" w14:textId="679E8921" w:rsidR="00EA2DB5" w:rsidRPr="00F550E5" w:rsidRDefault="00EA2DB5" w:rsidP="00EA2DB5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29B625" w14:textId="0013F74B" w:rsidR="00EA2DB5" w:rsidRPr="00F550E5" w:rsidRDefault="00EA2DB5" w:rsidP="00EA2DB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FD4A7C" w:rsidRPr="00F550E5">
              <w:rPr>
                <w:sz w:val="16"/>
                <w:szCs w:val="16"/>
              </w:rPr>
              <w:t>Austin Morgan</w:t>
            </w:r>
          </w:p>
          <w:p w14:paraId="603D8587" w14:textId="1902B8D7" w:rsidR="00EA2DB5" w:rsidRPr="00F550E5" w:rsidRDefault="00EA2DB5" w:rsidP="00EA2DB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FD4A7C" w:rsidRPr="00F550E5">
              <w:rPr>
                <w:sz w:val="16"/>
                <w:szCs w:val="16"/>
              </w:rPr>
              <w:t>Ann Morgan</w:t>
            </w:r>
          </w:p>
          <w:p w14:paraId="33386EF3" w14:textId="1879CA3F" w:rsidR="00EA2DB5" w:rsidRPr="00F550E5" w:rsidRDefault="00EA2DB5" w:rsidP="00FD4A7C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FD4A7C"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053121" w14:textId="77777777" w:rsidR="00EA2DB5" w:rsidRPr="00F550E5" w:rsidRDefault="00EA2DB5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EA2DB5" w:rsidRPr="00F550E5" w14:paraId="3474AA44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E7620C" w14:textId="77777777" w:rsidR="00EA2DB5" w:rsidRPr="00F550E5" w:rsidRDefault="00EA2DB5" w:rsidP="00EA2DB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599A3E2" w14:textId="4AED1608" w:rsidR="00EA2DB5" w:rsidRPr="00F550E5" w:rsidRDefault="00293506" w:rsidP="00534088">
            <w:pPr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 xml:space="preserve">AUGUST </w:t>
            </w:r>
            <w:r w:rsidR="00034A26" w:rsidRPr="00F550E5">
              <w:rPr>
                <w:b/>
                <w:bCs/>
                <w:sz w:val="16"/>
                <w:szCs w:val="16"/>
              </w:rPr>
              <w:t>6</w:t>
            </w:r>
          </w:p>
          <w:p w14:paraId="10AE7812" w14:textId="4AAFA73C" w:rsidR="00534088" w:rsidRPr="00F550E5" w:rsidRDefault="00034A26" w:rsidP="00534088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HI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40FC72" w14:textId="77777777" w:rsidR="00EA2DB5" w:rsidRPr="00F550E5" w:rsidRDefault="00EA2DB5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2153D8" w14:textId="7C1E9085" w:rsidR="00EA2DB5" w:rsidRPr="00F550E5" w:rsidRDefault="00D573F9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drew Hay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9A4250" w14:textId="5E4814F3" w:rsidR="00EA2DB5" w:rsidRPr="00F550E5" w:rsidRDefault="00780393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Marie Ferri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EEBD6C" w14:textId="3C9C8219" w:rsidR="00EA2DB5" w:rsidRPr="00F550E5" w:rsidRDefault="005266B7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E5A137" w14:textId="3FE36B8A" w:rsidR="00EA2DB5" w:rsidRPr="00F550E5" w:rsidRDefault="00D573F9" w:rsidP="00AE31AD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teve &amp; Kathy Hayes</w:t>
            </w:r>
            <w:r w:rsidR="009D1D2A" w:rsidRPr="00F550E5">
              <w:rPr>
                <w:sz w:val="16"/>
                <w:szCs w:val="16"/>
              </w:rPr>
              <w:t>, Sam Grill,</w:t>
            </w:r>
            <w:r w:rsidR="008858CF" w:rsidRPr="00F550E5">
              <w:rPr>
                <w:sz w:val="16"/>
                <w:szCs w:val="16"/>
              </w:rPr>
              <w:t xml:space="preserve"> Donna Nichol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6691AC" w14:textId="76EAEF57" w:rsidR="00EA2DB5" w:rsidRPr="00F550E5" w:rsidRDefault="009D1D2A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EF5365" w14:textId="7808DDA4" w:rsidR="00EA2DB5" w:rsidRPr="00F550E5" w:rsidRDefault="0091726F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ennedy &amp; Breanna Cole, </w:t>
            </w:r>
            <w:r w:rsidR="001E7BBE" w:rsidRPr="00F550E5">
              <w:rPr>
                <w:sz w:val="16"/>
                <w:szCs w:val="16"/>
              </w:rPr>
              <w:t>Madeline Rog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5F1059" w14:textId="4CE66FD4" w:rsidR="00EA2DB5" w:rsidRPr="00F550E5" w:rsidRDefault="00EA2DB5" w:rsidP="00EA2DB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</w:t>
            </w:r>
            <w:r w:rsidR="00835AAB" w:rsidRPr="00F550E5">
              <w:rPr>
                <w:sz w:val="16"/>
                <w:szCs w:val="16"/>
              </w:rPr>
              <w:t xml:space="preserve">Carol </w:t>
            </w:r>
            <w:proofErr w:type="spellStart"/>
            <w:r w:rsidR="00835AAB" w:rsidRPr="00F550E5">
              <w:rPr>
                <w:sz w:val="16"/>
                <w:szCs w:val="16"/>
              </w:rPr>
              <w:t>Hulka</w:t>
            </w:r>
            <w:proofErr w:type="spellEnd"/>
          </w:p>
          <w:p w14:paraId="49030B2F" w14:textId="771221A1" w:rsidR="00EA2DB5" w:rsidRPr="00F550E5" w:rsidRDefault="00EA2DB5" w:rsidP="00EA2DB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835AAB" w:rsidRPr="00F550E5">
              <w:rPr>
                <w:sz w:val="16"/>
                <w:szCs w:val="16"/>
              </w:rPr>
              <w:t>Donna Nichols</w:t>
            </w:r>
          </w:p>
          <w:p w14:paraId="14D0F6A6" w14:textId="05F0AD64" w:rsidR="00B8361E" w:rsidRPr="00F550E5" w:rsidRDefault="00EA2DB5" w:rsidP="00F61951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835AAB" w:rsidRPr="00F550E5">
              <w:rPr>
                <w:sz w:val="16"/>
                <w:szCs w:val="16"/>
              </w:rPr>
              <w:t>Diane Whi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92F959" w14:textId="77777777" w:rsidR="00EA2DB5" w:rsidRPr="00F550E5" w:rsidRDefault="00EA2DB5" w:rsidP="00EA2DB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4DFAF9C2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AAA1C6" w14:textId="2642666D" w:rsidR="001E7BBE" w:rsidRPr="00F550E5" w:rsidRDefault="001E7BBE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040CFAD5" w14:textId="5040A615" w:rsidR="001E7BBE" w:rsidRPr="00F550E5" w:rsidRDefault="001E7BBE" w:rsidP="00C83181">
            <w:pPr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12</w:t>
            </w:r>
          </w:p>
          <w:p w14:paraId="62BF6AF2" w14:textId="51691D0D" w:rsidR="001E7BBE" w:rsidRPr="00F550E5" w:rsidRDefault="001E7BBE" w:rsidP="00C83181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E9E024" w14:textId="01F2576D" w:rsidR="001E7BBE" w:rsidRPr="00F550E5" w:rsidRDefault="001E7BBE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 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4889DC" w14:textId="5A2736B8" w:rsidR="001E7BBE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eb Oak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212D88" w14:textId="77777777" w:rsidR="003D2B8A" w:rsidRPr="00F550E5" w:rsidRDefault="003D2B8A" w:rsidP="00C83181">
            <w:pPr>
              <w:spacing w:after="55"/>
              <w:rPr>
                <w:sz w:val="16"/>
                <w:szCs w:val="16"/>
              </w:rPr>
            </w:pPr>
          </w:p>
          <w:p w14:paraId="7137971B" w14:textId="64DC63C4" w:rsidR="003D2B8A" w:rsidRPr="00F550E5" w:rsidRDefault="003D2B8A" w:rsidP="00C83181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ACE536" w14:textId="1AC809BC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E232F2" w14:textId="7DD777BC" w:rsidR="001E7BBE" w:rsidRPr="00F550E5" w:rsidRDefault="00D07A32" w:rsidP="00F61951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Chris &amp; Amanda Stanfield, Ray Reinhold, Ken </w:t>
            </w:r>
            <w:proofErr w:type="spellStart"/>
            <w:r w:rsidRPr="00F550E5">
              <w:rPr>
                <w:sz w:val="16"/>
                <w:szCs w:val="16"/>
              </w:rPr>
              <w:t>Korso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C917CC" w14:textId="06F41F24" w:rsidR="001E7BBE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A2DB8F" w14:textId="072BE28E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7004A8" w14:textId="3699E498" w:rsidR="001E7BBE" w:rsidRPr="00F550E5" w:rsidRDefault="00FD4A7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Volunteer</w:t>
            </w:r>
          </w:p>
          <w:p w14:paraId="2D6F77C3" w14:textId="55B1A1CD" w:rsidR="001E7BBE" w:rsidRPr="00F550E5" w:rsidRDefault="00FD4A7C" w:rsidP="00C83181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Volunteer</w:t>
            </w:r>
          </w:p>
          <w:p w14:paraId="5E98F209" w14:textId="2420BCAA" w:rsidR="001E7BBE" w:rsidRPr="00F550E5" w:rsidRDefault="00FD4A7C" w:rsidP="00F61951">
            <w:pPr>
              <w:spacing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A3AB5" w14:textId="77080E90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0BFCCD32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EE32F5" w14:textId="77777777" w:rsidR="001E7BBE" w:rsidRPr="00F550E5" w:rsidRDefault="001E7BBE" w:rsidP="00C83181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925A856" w14:textId="674B7A5A" w:rsidR="001E7BBE" w:rsidRPr="00F550E5" w:rsidRDefault="001E7BBE" w:rsidP="00C83181">
            <w:pPr>
              <w:rPr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13</w:t>
            </w:r>
          </w:p>
          <w:p w14:paraId="4B24D655" w14:textId="724A4675" w:rsidR="001E7BBE" w:rsidRPr="00F550E5" w:rsidRDefault="001E7BBE" w:rsidP="00C83181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F5D55" w14:textId="389D8D79" w:rsidR="001E7BBE" w:rsidRPr="00F550E5" w:rsidRDefault="001E7BBE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EC79A5" w14:textId="11DF84CA" w:rsidR="001E7BBE" w:rsidRPr="00F550E5" w:rsidRDefault="000F2EC6" w:rsidP="00DC6219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037AC5" w14:textId="7A727EA1" w:rsidR="001E7BBE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andy Ferri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89AA84" w14:textId="691828B9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5F405B" w14:textId="12A151FF" w:rsidR="001E7BBE" w:rsidRPr="00F550E5" w:rsidRDefault="009D1D2A" w:rsidP="00B32F87">
            <w:pPr>
              <w:spacing w:before="100" w:after="55"/>
              <w:rPr>
                <w:color w:val="000000"/>
                <w:sz w:val="16"/>
                <w:shd w:val="clear" w:color="auto" w:fill="FFFFFF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Pr="00F550E5">
              <w:rPr>
                <w:sz w:val="16"/>
                <w:szCs w:val="16"/>
              </w:rPr>
              <w:t>,</w:t>
            </w:r>
            <w:r w:rsidR="008858CF" w:rsidRPr="00F550E5">
              <w:rPr>
                <w:sz w:val="16"/>
                <w:szCs w:val="16"/>
              </w:rPr>
              <w:t xml:space="preserve"> Santiago &amp; Veronica Sanchez, Marie Ferri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349196" w14:textId="6012C385" w:rsidR="001E7BBE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21FFA" w14:textId="4ADD1850" w:rsidR="001E7BBE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ntiago Sanchez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B086B8" w14:textId="4A20967E" w:rsidR="001E7BBE" w:rsidRPr="00F550E5" w:rsidRDefault="000F2EC6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E–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</w:p>
          <w:p w14:paraId="376F90ED" w14:textId="791AB22C" w:rsidR="001E7BBE" w:rsidRPr="00F550E5" w:rsidRDefault="000F2EC6" w:rsidP="006F5D03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Angie Rose</w:t>
            </w:r>
          </w:p>
          <w:p w14:paraId="415196A8" w14:textId="65DCAAF3" w:rsidR="001E7BBE" w:rsidRPr="00F550E5" w:rsidRDefault="001E7BBE" w:rsidP="000F2EC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0F2EC6" w:rsidRPr="00F550E5">
              <w:rPr>
                <w:sz w:val="16"/>
                <w:szCs w:val="16"/>
              </w:rPr>
              <w:t xml:space="preserve">Shirley </w:t>
            </w:r>
            <w:proofErr w:type="spellStart"/>
            <w:r w:rsidR="000F2EC6" w:rsidRPr="00F550E5">
              <w:rPr>
                <w:sz w:val="16"/>
                <w:szCs w:val="16"/>
              </w:rPr>
              <w:t>Kissel</w:t>
            </w:r>
            <w:proofErr w:type="spellEnd"/>
            <w:r w:rsidR="000F2EC6" w:rsidRPr="00F550E5">
              <w:rPr>
                <w:sz w:val="16"/>
                <w:szCs w:val="16"/>
              </w:rPr>
              <w:t xml:space="preserve"> &amp; Cindy </w:t>
            </w:r>
            <w:proofErr w:type="spellStart"/>
            <w:r w:rsidR="000F2EC6" w:rsidRPr="00F550E5">
              <w:rPr>
                <w:sz w:val="16"/>
                <w:szCs w:val="16"/>
              </w:rPr>
              <w:t>Wnek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86E4" w14:textId="5954D9B2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632E1C" w:rsidRPr="00F550E5" w14:paraId="308ACA89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88C927" w14:textId="624E1CA6" w:rsidR="00632E1C" w:rsidRPr="00F550E5" w:rsidRDefault="00632E1C" w:rsidP="0027390C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TUESDAY</w:t>
            </w:r>
          </w:p>
          <w:p w14:paraId="665EEA44" w14:textId="77777777" w:rsidR="00632E1C" w:rsidRPr="00F550E5" w:rsidRDefault="00632E1C" w:rsidP="0027390C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15</w:t>
            </w:r>
          </w:p>
          <w:p w14:paraId="003A19F3" w14:textId="502FD693" w:rsidR="00632E1C" w:rsidRPr="00F550E5" w:rsidRDefault="0027390C" w:rsidP="0027390C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WHI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0234B3" w14:textId="430DEE60" w:rsidR="00632E1C" w:rsidRPr="00F550E5" w:rsidRDefault="0027390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6:30 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ACA46C" w14:textId="087EB6C4" w:rsidR="00632E1C" w:rsidRPr="00F550E5" w:rsidRDefault="0027390C" w:rsidP="00DC6219">
            <w:pPr>
              <w:spacing w:before="100" w:after="55"/>
              <w:rPr>
                <w:b/>
                <w:sz w:val="16"/>
                <w:szCs w:val="16"/>
              </w:rPr>
            </w:pPr>
            <w:r w:rsidRPr="00F550E5">
              <w:rPr>
                <w:b/>
                <w:sz w:val="16"/>
                <w:szCs w:val="16"/>
              </w:rPr>
              <w:t>Volunte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2CB2F4" w14:textId="0036212C" w:rsidR="00632E1C" w:rsidRPr="00F550E5" w:rsidRDefault="0027390C" w:rsidP="00C83181">
            <w:pPr>
              <w:spacing w:before="100" w:after="55"/>
              <w:rPr>
                <w:b/>
                <w:sz w:val="16"/>
                <w:szCs w:val="16"/>
              </w:rPr>
            </w:pPr>
            <w:r w:rsidRPr="00F550E5">
              <w:rPr>
                <w:b/>
                <w:sz w:val="16"/>
                <w:szCs w:val="16"/>
              </w:rPr>
              <w:t>Volunte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DA0DE3" w14:textId="37A34FA7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538FBD" w14:textId="0F339C21" w:rsidR="00632E1C" w:rsidRPr="00F550E5" w:rsidRDefault="0027390C" w:rsidP="00B32F87">
            <w:pPr>
              <w:spacing w:before="100" w:after="55"/>
              <w:rPr>
                <w:b/>
                <w:sz w:val="16"/>
                <w:szCs w:val="16"/>
              </w:rPr>
            </w:pPr>
            <w:r w:rsidRPr="00F550E5">
              <w:rPr>
                <w:b/>
                <w:sz w:val="16"/>
                <w:szCs w:val="16"/>
              </w:rPr>
              <w:t>Volunte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E0A12" w14:textId="49F95369" w:rsidR="00632E1C" w:rsidRPr="00F550E5" w:rsidRDefault="0027390C" w:rsidP="00C83181">
            <w:pPr>
              <w:spacing w:before="100" w:after="55"/>
              <w:rPr>
                <w:b/>
                <w:sz w:val="16"/>
                <w:szCs w:val="16"/>
              </w:rPr>
            </w:pPr>
            <w:r w:rsidRPr="00F550E5">
              <w:rPr>
                <w:b/>
                <w:sz w:val="16"/>
                <w:szCs w:val="16"/>
              </w:rPr>
              <w:t>Volunte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52828" w14:textId="7D01D089" w:rsidR="00632E1C" w:rsidRPr="00F550E5" w:rsidRDefault="0027390C" w:rsidP="00C83181">
            <w:pPr>
              <w:spacing w:before="100" w:after="55"/>
              <w:rPr>
                <w:b/>
                <w:sz w:val="16"/>
                <w:szCs w:val="16"/>
              </w:rPr>
            </w:pPr>
            <w:r w:rsidRPr="00F550E5">
              <w:rPr>
                <w:b/>
                <w:sz w:val="16"/>
                <w:szCs w:val="16"/>
              </w:rPr>
              <w:t>Volunte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AA1F77" w14:textId="77777777" w:rsidR="00632E1C" w:rsidRPr="00F550E5" w:rsidRDefault="0027390C" w:rsidP="0027390C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Volunteer</w:t>
            </w:r>
          </w:p>
          <w:p w14:paraId="135F7151" w14:textId="77777777" w:rsidR="0027390C" w:rsidRPr="00F550E5" w:rsidRDefault="0027390C" w:rsidP="0027390C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Volunteer</w:t>
            </w:r>
          </w:p>
          <w:p w14:paraId="54327BA5" w14:textId="21978116" w:rsidR="0027390C" w:rsidRPr="00F550E5" w:rsidRDefault="0027390C" w:rsidP="0027390C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F2F" w14:textId="3213A699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3DB579A3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46D5DF" w14:textId="4F8AF9A1" w:rsidR="001E7BBE" w:rsidRPr="00F550E5" w:rsidRDefault="001E7BBE" w:rsidP="00293506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1DF8B024" w14:textId="4EDB6BF3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19</w:t>
            </w:r>
          </w:p>
          <w:p w14:paraId="37671478" w14:textId="2704D90A" w:rsidR="001E7BBE" w:rsidRPr="00F550E5" w:rsidRDefault="001E7BBE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890176" w14:textId="00B842A6" w:rsidR="001E7BBE" w:rsidRPr="00F550E5" w:rsidRDefault="001E7BBE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 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09B262" w14:textId="7FB65F89" w:rsidR="001E7BBE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awn Kais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0D1B04" w14:textId="0282D615" w:rsidR="001E7BBE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Cliff McDonal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D231E2" w14:textId="05E52EF9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D0853E" w14:textId="4E195DE8" w:rsidR="001E7BBE" w:rsidRPr="00F550E5" w:rsidRDefault="00D07A32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athy </w:t>
            </w:r>
            <w:proofErr w:type="spellStart"/>
            <w:r w:rsidRPr="00F550E5">
              <w:rPr>
                <w:sz w:val="16"/>
                <w:szCs w:val="16"/>
              </w:rPr>
              <w:t>Stuthard</w:t>
            </w:r>
            <w:proofErr w:type="spellEnd"/>
            <w:r w:rsidRPr="00F550E5">
              <w:rPr>
                <w:sz w:val="16"/>
                <w:szCs w:val="16"/>
              </w:rPr>
              <w:t>, Jansen &amp; Abbigail Cook, Volunte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462B4" w14:textId="039F6BAF" w:rsidR="001E7BBE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im </w:t>
            </w:r>
            <w:proofErr w:type="spellStart"/>
            <w:r w:rsidRPr="00F550E5">
              <w:rPr>
                <w:sz w:val="16"/>
                <w:szCs w:val="16"/>
              </w:rPr>
              <w:t>Vanderlind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9B82A9" w14:textId="399F0C5F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99A57A" w14:textId="536C321E" w:rsidR="001E7BBE" w:rsidRPr="00F550E5" w:rsidRDefault="00572026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DE2F2B" w:rsidRPr="00F550E5">
              <w:rPr>
                <w:sz w:val="16"/>
                <w:szCs w:val="16"/>
              </w:rPr>
              <w:t>Karen Carlson</w:t>
            </w:r>
          </w:p>
          <w:p w14:paraId="536E19D4" w14:textId="71F95C64" w:rsidR="001E7BBE" w:rsidRPr="00F550E5" w:rsidRDefault="00572026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DE2F2B" w:rsidRPr="00F550E5">
              <w:rPr>
                <w:sz w:val="16"/>
                <w:szCs w:val="16"/>
              </w:rPr>
              <w:t>Austin Morgan</w:t>
            </w:r>
          </w:p>
          <w:p w14:paraId="06F05D32" w14:textId="065A5B46" w:rsidR="001E7BBE" w:rsidRPr="00F550E5" w:rsidRDefault="00572026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DE2F2B" w:rsidRPr="00F550E5">
              <w:rPr>
                <w:sz w:val="16"/>
                <w:szCs w:val="16"/>
              </w:rPr>
              <w:t>Ann Morga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0BCC" w14:textId="5C25ACB1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3317EBAA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BF2987" w14:textId="68A9FB97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260307E" w14:textId="61D77CBA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20</w:t>
            </w:r>
          </w:p>
          <w:p w14:paraId="45EFDCAB" w14:textId="5D18825D" w:rsidR="001E7BBE" w:rsidRPr="00F550E5" w:rsidRDefault="001E7BBE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F16969" w14:textId="182C0D2E" w:rsidR="001E7BBE" w:rsidRPr="00F550E5" w:rsidRDefault="001E7BBE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659A17" w14:textId="60AE0660" w:rsidR="001E7BBE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ill </w:t>
            </w:r>
            <w:proofErr w:type="spellStart"/>
            <w:r w:rsidRPr="00F550E5">
              <w:rPr>
                <w:sz w:val="16"/>
                <w:szCs w:val="16"/>
              </w:rPr>
              <w:t>Bellefeuil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D53FFE" w14:textId="2685AF1A" w:rsidR="001E7BBE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iane Whi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04D2BC" w14:textId="62E98020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153982" w14:textId="6DEB3B50" w:rsidR="001E7BBE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, Sam Grill</w:t>
            </w:r>
            <w:r w:rsidR="008858CF" w:rsidRPr="00F550E5">
              <w:rPr>
                <w:sz w:val="16"/>
                <w:szCs w:val="16"/>
              </w:rPr>
              <w:t xml:space="preserve">, Randy Ferrier, Barb </w:t>
            </w:r>
            <w:proofErr w:type="spellStart"/>
            <w:r w:rsidR="008858CF" w:rsidRPr="00F550E5">
              <w:rPr>
                <w:sz w:val="16"/>
                <w:szCs w:val="16"/>
              </w:rPr>
              <w:t>DePouw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4C0772" w14:textId="0202A45D" w:rsidR="001E7BBE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C6645F" w14:textId="6D25B404" w:rsidR="001E7BBE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Aidan Rios, London </w:t>
            </w:r>
            <w:proofErr w:type="spellStart"/>
            <w:r w:rsidRPr="00F550E5">
              <w:rPr>
                <w:sz w:val="16"/>
                <w:szCs w:val="16"/>
              </w:rPr>
              <w:t>Kniep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2B0333" w14:textId="7A647C7C" w:rsidR="001E7BBE" w:rsidRPr="00F550E5" w:rsidRDefault="000F2EC6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Pam Harrison</w:t>
            </w:r>
          </w:p>
          <w:p w14:paraId="4A269883" w14:textId="56345F8E" w:rsidR="001E7BBE" w:rsidRPr="00F550E5" w:rsidRDefault="001E7BBE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0F2EC6" w:rsidRPr="00F550E5">
              <w:rPr>
                <w:sz w:val="16"/>
                <w:szCs w:val="16"/>
              </w:rPr>
              <w:t>Angie Rose</w:t>
            </w:r>
          </w:p>
          <w:p w14:paraId="2B05870D" w14:textId="1E4907C0" w:rsidR="001E7BBE" w:rsidRPr="00F550E5" w:rsidRDefault="000F2EC6" w:rsidP="00047DFA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Donna Nichol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BED7" w14:textId="4E7DBF42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5CF15D9F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E03B20" w14:textId="42A23FC4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43EFADEF" w14:textId="19F1372A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26</w:t>
            </w:r>
          </w:p>
          <w:p w14:paraId="5788892E" w14:textId="480EC229" w:rsidR="001E7BBE" w:rsidRPr="00F550E5" w:rsidRDefault="001E7BBE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37EAE" w14:textId="6B028CC1" w:rsidR="001E7BBE" w:rsidRPr="00F550E5" w:rsidRDefault="001E7BBE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 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1FB24E" w14:textId="39735E96" w:rsidR="001E7BBE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eb Oak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080CB0" w14:textId="1A946531" w:rsidR="001E7BBE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B982D" w14:textId="7C5891E0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C0D4" w14:textId="3E347BCD" w:rsidR="001E7BBE" w:rsidRPr="00F550E5" w:rsidRDefault="009D1D2A" w:rsidP="00340F4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Lewis Rose, </w:t>
            </w:r>
            <w:r w:rsidR="00D07A32" w:rsidRPr="00F550E5">
              <w:rPr>
                <w:sz w:val="16"/>
                <w:szCs w:val="16"/>
              </w:rPr>
              <w:t>Earl Schaub, Chris &amp; Amanda Stanfiel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174DA0" w14:textId="1C715895" w:rsidR="001E7BBE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Lois </w:t>
            </w:r>
            <w:proofErr w:type="spellStart"/>
            <w:r w:rsidRPr="00F550E5">
              <w:rPr>
                <w:sz w:val="16"/>
                <w:szCs w:val="16"/>
              </w:rPr>
              <w:t>Lazarock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09A6FA" w14:textId="25AA677D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FAE48E" w14:textId="77777777" w:rsidR="00FD4A7C" w:rsidRPr="00F550E5" w:rsidRDefault="00FD4A7C" w:rsidP="00FD4A7C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Volunteer</w:t>
            </w:r>
          </w:p>
          <w:p w14:paraId="581F1DF6" w14:textId="77777777" w:rsidR="00FD4A7C" w:rsidRPr="00F550E5" w:rsidRDefault="00FD4A7C" w:rsidP="00FD4A7C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Volunteer</w:t>
            </w:r>
          </w:p>
          <w:p w14:paraId="585792F8" w14:textId="3CCD424E" w:rsidR="001E7BBE" w:rsidRPr="00F550E5" w:rsidRDefault="00FD4A7C" w:rsidP="00FD4A7C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1F3E" w14:textId="4ABC1DC7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1E7BBE" w:rsidRPr="00F550E5" w14:paraId="6940B2DF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B12AA" w14:textId="13A7F50D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5979F6C7" w14:textId="5F12BDCD" w:rsidR="001E7BBE" w:rsidRPr="00F550E5" w:rsidRDefault="001E7BBE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AUGUST 27</w:t>
            </w:r>
          </w:p>
          <w:p w14:paraId="17B51511" w14:textId="4F875CB1" w:rsidR="001E7BBE" w:rsidRPr="00F550E5" w:rsidRDefault="001E7BBE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F5FD21" w14:textId="100DAC4A" w:rsidR="001E7BBE" w:rsidRPr="00F550E5" w:rsidRDefault="001E7BBE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FC8733" w14:textId="5EB7A11D" w:rsidR="001E7BBE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oberta Dr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DB6973" w14:textId="6CE780C0" w:rsidR="001E7BBE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923EA" w14:textId="4E261133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939841" w14:textId="744F545C" w:rsidR="001E7BBE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Pr="00F550E5">
              <w:rPr>
                <w:sz w:val="16"/>
                <w:szCs w:val="16"/>
              </w:rPr>
              <w:t>,</w:t>
            </w:r>
            <w:r w:rsidR="008858CF" w:rsidRPr="00F550E5">
              <w:rPr>
                <w:sz w:val="16"/>
                <w:szCs w:val="16"/>
              </w:rPr>
              <w:t xml:space="preserve"> Donna Nichols, Diane White, Santiago Sanchez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4E40F" w14:textId="4256340A" w:rsidR="001E7BBE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DE33F" w14:textId="2F4E7325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ntiago Sanchez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703F2D" w14:textId="52F7B36C" w:rsidR="001E7BBE" w:rsidRPr="00F550E5" w:rsidRDefault="000F2EC6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Diane White</w:t>
            </w:r>
          </w:p>
          <w:p w14:paraId="763464DB" w14:textId="7ABD8080" w:rsidR="001E7BBE" w:rsidRPr="00F550E5" w:rsidRDefault="001E7BBE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0F2EC6" w:rsidRPr="00F550E5">
              <w:rPr>
                <w:sz w:val="16"/>
                <w:szCs w:val="16"/>
              </w:rPr>
              <w:t xml:space="preserve">Carol </w:t>
            </w:r>
            <w:proofErr w:type="spellStart"/>
            <w:r w:rsidR="000F2EC6" w:rsidRPr="00F550E5">
              <w:rPr>
                <w:sz w:val="16"/>
                <w:szCs w:val="16"/>
              </w:rPr>
              <w:t>Hulka</w:t>
            </w:r>
            <w:proofErr w:type="spellEnd"/>
          </w:p>
          <w:p w14:paraId="4433D2E2" w14:textId="03AB1912" w:rsidR="001E7BBE" w:rsidRPr="00F550E5" w:rsidRDefault="001E7BBE" w:rsidP="000F2EC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0F2EC6"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="000F2EC6" w:rsidRPr="00F550E5">
              <w:rPr>
                <w:sz w:val="16"/>
                <w:szCs w:val="16"/>
              </w:rPr>
              <w:t>DePouw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10A1" w14:textId="021940D0" w:rsidR="001E7BBE" w:rsidRPr="00F550E5" w:rsidRDefault="001E7BBE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9A7D36" w:rsidRPr="00F550E5" w14:paraId="343E8676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B926AC" w14:textId="0D2C9E79" w:rsidR="009A7D36" w:rsidRPr="00F550E5" w:rsidRDefault="00DB09E9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54D29D62" w14:textId="7861AC37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</w:t>
            </w:r>
            <w:r w:rsidR="00293506" w:rsidRPr="00F550E5">
              <w:rPr>
                <w:b/>
                <w:bCs/>
                <w:sz w:val="16"/>
                <w:szCs w:val="16"/>
              </w:rPr>
              <w:t xml:space="preserve">BER </w:t>
            </w:r>
            <w:r w:rsidRPr="00F550E5">
              <w:rPr>
                <w:b/>
                <w:bCs/>
                <w:sz w:val="16"/>
                <w:szCs w:val="16"/>
              </w:rPr>
              <w:t>2</w:t>
            </w:r>
          </w:p>
          <w:p w14:paraId="08A6ED28" w14:textId="1BB7D6CB" w:rsidR="009A7D36" w:rsidRPr="00F550E5" w:rsidRDefault="00534088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E4CCCF" w14:textId="144309B8" w:rsidR="009A7D36" w:rsidRPr="00F550E5" w:rsidRDefault="00DB09E9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</w:t>
            </w:r>
            <w:r w:rsidR="009A7D36" w:rsidRPr="00F550E5">
              <w:rPr>
                <w:sz w:val="16"/>
                <w:szCs w:val="16"/>
              </w:rPr>
              <w:t xml:space="preserve">:00 </w:t>
            </w:r>
            <w:r w:rsidRPr="00F550E5">
              <w:rPr>
                <w:sz w:val="16"/>
                <w:szCs w:val="16"/>
              </w:rPr>
              <w:t>p</w:t>
            </w:r>
            <w:r w:rsidR="009A7D36" w:rsidRPr="00F550E5">
              <w:rPr>
                <w:sz w:val="16"/>
                <w:szCs w:val="16"/>
              </w:rPr>
              <w:t>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91DA4C" w14:textId="64EC5516" w:rsidR="009A7D36" w:rsidRPr="00F550E5" w:rsidRDefault="00D573F9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andy Ferri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7058D3" w14:textId="36E7157F" w:rsidR="009A7D3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0C4781" w14:textId="1647B312" w:rsidR="00B8361E" w:rsidRPr="00F550E5" w:rsidRDefault="0002504D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200A2F" w14:textId="7E7E3E3C" w:rsidR="009A7D36" w:rsidRPr="00F550E5" w:rsidRDefault="00B32F87" w:rsidP="00EA706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Pr="00F550E5">
              <w:rPr>
                <w:sz w:val="16"/>
                <w:szCs w:val="16"/>
              </w:rPr>
              <w:t xml:space="preserve">, </w:t>
            </w:r>
            <w:r w:rsidR="00D07A32" w:rsidRPr="00F550E5">
              <w:rPr>
                <w:sz w:val="16"/>
                <w:szCs w:val="16"/>
              </w:rPr>
              <w:t xml:space="preserve">Ken </w:t>
            </w:r>
            <w:proofErr w:type="spellStart"/>
            <w:r w:rsidR="00D07A32" w:rsidRPr="00F550E5">
              <w:rPr>
                <w:sz w:val="16"/>
                <w:szCs w:val="16"/>
              </w:rPr>
              <w:t>Korson</w:t>
            </w:r>
            <w:proofErr w:type="spellEnd"/>
            <w:r w:rsidR="00D07A32" w:rsidRPr="00F550E5">
              <w:rPr>
                <w:sz w:val="16"/>
                <w:szCs w:val="16"/>
              </w:rPr>
              <w:t xml:space="preserve">, Ray Reinhold, Kathy </w:t>
            </w:r>
            <w:proofErr w:type="spellStart"/>
            <w:r w:rsidR="00D07A32" w:rsidRPr="00F550E5">
              <w:rPr>
                <w:sz w:val="16"/>
                <w:szCs w:val="16"/>
              </w:rPr>
              <w:t>Stuthard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33AF3A" w14:textId="5DE9C7C9" w:rsidR="009A7D3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D60B2D" w14:textId="1550EB1F" w:rsidR="009A7D36" w:rsidRPr="00F550E5" w:rsidRDefault="009A7D36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D47224" w14:textId="347CE626" w:rsidR="00066FF5" w:rsidRPr="00F550E5" w:rsidRDefault="00066FF5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DE2F2B" w:rsidRPr="00F550E5">
              <w:rPr>
                <w:sz w:val="16"/>
                <w:szCs w:val="16"/>
              </w:rPr>
              <w:t>Ann Morgan</w:t>
            </w:r>
          </w:p>
          <w:p w14:paraId="172BC71E" w14:textId="369615E6" w:rsidR="00066FF5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DE2F2B" w:rsidRPr="00F550E5">
              <w:rPr>
                <w:sz w:val="16"/>
                <w:szCs w:val="16"/>
              </w:rPr>
              <w:t>Karen Carlson</w:t>
            </w:r>
          </w:p>
          <w:p w14:paraId="2677A5A6" w14:textId="78CB90BF" w:rsidR="009A7D36" w:rsidRPr="00F550E5" w:rsidRDefault="00572026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="00DE2F2B" w:rsidRPr="00F550E5">
              <w:rPr>
                <w:sz w:val="16"/>
                <w:szCs w:val="16"/>
              </w:rPr>
              <w:t>Austin Morga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A526" w14:textId="044E954A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9A7D36" w:rsidRPr="00F550E5" w14:paraId="10724F4E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5911B8" w14:textId="50098407" w:rsidR="009A7D36" w:rsidRPr="00F550E5" w:rsidRDefault="009A7D3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5AE7DFE0" w14:textId="3E9FBF8E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ER</w:t>
            </w:r>
            <w:r w:rsidR="00293506" w:rsidRPr="00F550E5">
              <w:rPr>
                <w:b/>
                <w:bCs/>
                <w:sz w:val="16"/>
                <w:szCs w:val="16"/>
              </w:rPr>
              <w:t xml:space="preserve"> </w:t>
            </w:r>
            <w:r w:rsidRPr="00F550E5">
              <w:rPr>
                <w:b/>
                <w:bCs/>
                <w:sz w:val="16"/>
                <w:szCs w:val="16"/>
              </w:rPr>
              <w:t>3</w:t>
            </w:r>
          </w:p>
          <w:p w14:paraId="3720DA5B" w14:textId="76B7DABF" w:rsidR="009A7D36" w:rsidRPr="00F550E5" w:rsidRDefault="00534088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59859" w14:textId="02CBF994" w:rsidR="009A7D36" w:rsidRPr="00F550E5" w:rsidRDefault="009A7D36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924628" w14:textId="0E0179D7" w:rsidR="009A7D36" w:rsidRPr="00F550E5" w:rsidRDefault="00780393" w:rsidP="00DC6219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Harri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9A2C60" w14:textId="1846EEBC" w:rsidR="009A7D36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ue Peter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A52010" w14:textId="556EFF99" w:rsidR="009A7D36" w:rsidRPr="00F550E5" w:rsidRDefault="0002504D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CBE0B4" w14:textId="7712CF64" w:rsidR="009A7D36" w:rsidRPr="00F550E5" w:rsidRDefault="00024400" w:rsidP="00EA7065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Sam Grill, </w:t>
            </w:r>
            <w:r w:rsidR="00810334"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="00810334" w:rsidRPr="00F550E5">
              <w:rPr>
                <w:sz w:val="16"/>
                <w:szCs w:val="16"/>
              </w:rPr>
              <w:t>DePouw</w:t>
            </w:r>
            <w:proofErr w:type="spellEnd"/>
            <w:r w:rsidR="00810334" w:rsidRPr="00F550E5">
              <w:rPr>
                <w:sz w:val="16"/>
                <w:szCs w:val="16"/>
              </w:rPr>
              <w:t xml:space="preserve">, </w:t>
            </w:r>
            <w:r w:rsidR="00EA7065" w:rsidRPr="00F550E5">
              <w:rPr>
                <w:sz w:val="16"/>
                <w:szCs w:val="16"/>
              </w:rPr>
              <w:t>Angie Rose, Marie Ferri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781988" w14:textId="38CA9C0C" w:rsidR="009A7D36" w:rsidRPr="00F550E5" w:rsidRDefault="00593759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83C76" w14:textId="47621254" w:rsidR="009A7D36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Aidan Rios, London </w:t>
            </w:r>
            <w:proofErr w:type="spellStart"/>
            <w:r w:rsidRPr="00F550E5">
              <w:rPr>
                <w:sz w:val="16"/>
                <w:szCs w:val="16"/>
              </w:rPr>
              <w:t>Kniep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FF5E52" w14:textId="0803DD76" w:rsidR="00066FF5" w:rsidRPr="00F550E5" w:rsidRDefault="00066FF5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0F2EC6" w:rsidRPr="00F550E5">
              <w:rPr>
                <w:sz w:val="16"/>
                <w:szCs w:val="16"/>
              </w:rPr>
              <w:t>Angie Rose</w:t>
            </w:r>
          </w:p>
          <w:p w14:paraId="54D261E7" w14:textId="090E634B" w:rsidR="00066FF5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0F2EC6" w:rsidRPr="00F550E5">
              <w:rPr>
                <w:sz w:val="16"/>
                <w:szCs w:val="16"/>
              </w:rPr>
              <w:t>Donna Nichols</w:t>
            </w:r>
          </w:p>
          <w:p w14:paraId="67B474B3" w14:textId="599D77EB" w:rsidR="009A7D36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0F2EC6" w:rsidRPr="00F550E5">
              <w:rPr>
                <w:sz w:val="16"/>
                <w:szCs w:val="16"/>
              </w:rPr>
              <w:t>Pam Harris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DE35" w14:textId="0B523B64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9A7D36" w:rsidRPr="00F550E5" w14:paraId="32F69396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88AEAB" w14:textId="3D96D6C0" w:rsidR="009A7D36" w:rsidRPr="00F550E5" w:rsidRDefault="009A7D3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</w:t>
            </w:r>
            <w:r w:rsidR="00034A26" w:rsidRPr="00F550E5">
              <w:rPr>
                <w:b/>
                <w:bCs/>
                <w:sz w:val="16"/>
                <w:szCs w:val="16"/>
              </w:rPr>
              <w:t>ATUR</w:t>
            </w:r>
            <w:r w:rsidRPr="00F550E5">
              <w:rPr>
                <w:b/>
                <w:bCs/>
                <w:sz w:val="16"/>
                <w:szCs w:val="16"/>
              </w:rPr>
              <w:t>DAY</w:t>
            </w:r>
          </w:p>
          <w:p w14:paraId="784644BB" w14:textId="1DF4D1EC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</w:t>
            </w:r>
            <w:r w:rsidR="00293506" w:rsidRPr="00F550E5">
              <w:rPr>
                <w:b/>
                <w:bCs/>
                <w:sz w:val="16"/>
                <w:szCs w:val="16"/>
              </w:rPr>
              <w:t xml:space="preserve">ER </w:t>
            </w:r>
            <w:r w:rsidRPr="00F550E5">
              <w:rPr>
                <w:b/>
                <w:bCs/>
                <w:sz w:val="16"/>
                <w:szCs w:val="16"/>
              </w:rPr>
              <w:t>9</w:t>
            </w:r>
          </w:p>
          <w:p w14:paraId="1CE8A254" w14:textId="064FC9A7" w:rsidR="009A7D36" w:rsidRPr="00F550E5" w:rsidRDefault="00534088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A83826" w14:textId="375F6E23" w:rsidR="009A7D36" w:rsidRPr="00F550E5" w:rsidRDefault="00DB09E9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</w:t>
            </w:r>
            <w:r w:rsidR="009A7D36" w:rsidRPr="00F550E5">
              <w:rPr>
                <w:sz w:val="16"/>
                <w:szCs w:val="16"/>
              </w:rPr>
              <w:t xml:space="preserve">:00 </w:t>
            </w:r>
            <w:r w:rsidRPr="00F550E5">
              <w:rPr>
                <w:sz w:val="16"/>
                <w:szCs w:val="16"/>
              </w:rPr>
              <w:t>p</w:t>
            </w:r>
            <w:r w:rsidR="009A7D36" w:rsidRPr="00F550E5">
              <w:rPr>
                <w:sz w:val="16"/>
                <w:szCs w:val="16"/>
              </w:rPr>
              <w:t>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7ED629" w14:textId="1FDD7AFE" w:rsidR="009A7D3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eb Oak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EA99E5" w14:textId="0F09E5EE" w:rsidR="009A7D3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Cliff McDonal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EA61A" w14:textId="6DB35E94" w:rsidR="009A7D36" w:rsidRPr="00F550E5" w:rsidRDefault="0002504D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73154" w14:textId="4C269109" w:rsidR="009A7D36" w:rsidRPr="00F550E5" w:rsidRDefault="00D07A32" w:rsidP="00F6195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Jansen &amp; Abbigail Cook, Kathy </w:t>
            </w:r>
            <w:proofErr w:type="spellStart"/>
            <w:r w:rsidRPr="00F550E5">
              <w:rPr>
                <w:sz w:val="16"/>
                <w:szCs w:val="16"/>
              </w:rPr>
              <w:t>Stuthard</w:t>
            </w:r>
            <w:proofErr w:type="spellEnd"/>
            <w:r w:rsidRPr="00F550E5">
              <w:rPr>
                <w:sz w:val="16"/>
                <w:szCs w:val="16"/>
              </w:rPr>
              <w:t>, Volunte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8C1CFC" w14:textId="43600287" w:rsidR="009A7D3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im </w:t>
            </w:r>
            <w:proofErr w:type="spellStart"/>
            <w:r w:rsidRPr="00F550E5">
              <w:rPr>
                <w:sz w:val="16"/>
                <w:szCs w:val="16"/>
              </w:rPr>
              <w:t>Vanderlind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0D59A" w14:textId="5C58CD64" w:rsidR="009A7D36" w:rsidRPr="00F550E5" w:rsidRDefault="009A7D36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8C1DBB" w14:textId="0B54CB2C" w:rsidR="00066FF5" w:rsidRPr="00F550E5" w:rsidRDefault="00F61951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FE607D" w:rsidRPr="00F550E5">
              <w:rPr>
                <w:sz w:val="16"/>
                <w:szCs w:val="16"/>
              </w:rPr>
              <w:t>Volunteer</w:t>
            </w:r>
          </w:p>
          <w:p w14:paraId="1E5D5F56" w14:textId="4F0313E7" w:rsidR="00066FF5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FE607D" w:rsidRPr="00F550E5">
              <w:rPr>
                <w:sz w:val="16"/>
                <w:szCs w:val="16"/>
              </w:rPr>
              <w:t>Volunteer</w:t>
            </w:r>
          </w:p>
          <w:p w14:paraId="364F378F" w14:textId="441F523E" w:rsidR="009A7D36" w:rsidRPr="00F550E5" w:rsidRDefault="00066FF5" w:rsidP="00F61951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FE607D" w:rsidRPr="00F550E5">
              <w:rPr>
                <w:sz w:val="16"/>
                <w:szCs w:val="16"/>
              </w:rPr>
              <w:t>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2EC9" w14:textId="2EAF925F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9A7D36" w:rsidRPr="00F550E5" w14:paraId="10C84F3C" w14:textId="77777777" w:rsidTr="00293506"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B3B4CD" w14:textId="591AC66E" w:rsidR="009A7D36" w:rsidRPr="00F550E5" w:rsidRDefault="009A7D3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31E5D4A0" w14:textId="2920C792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</w:t>
            </w:r>
            <w:r w:rsidR="005266B7" w:rsidRPr="00F550E5">
              <w:rPr>
                <w:b/>
                <w:bCs/>
                <w:sz w:val="16"/>
                <w:szCs w:val="16"/>
              </w:rPr>
              <w:t xml:space="preserve">BER </w:t>
            </w:r>
            <w:r w:rsidRPr="00F550E5">
              <w:rPr>
                <w:b/>
                <w:bCs/>
                <w:sz w:val="16"/>
                <w:szCs w:val="16"/>
              </w:rPr>
              <w:t>10</w:t>
            </w:r>
          </w:p>
          <w:p w14:paraId="076A3163" w14:textId="3DF7AD50" w:rsidR="009A7D36" w:rsidRPr="00F550E5" w:rsidRDefault="00534088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F5698D" w14:textId="34B8D379" w:rsidR="009A7D36" w:rsidRPr="00F550E5" w:rsidRDefault="009A7D36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 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DEFDBE" w14:textId="45A01B2C" w:rsidR="009A7D3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drew Hay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B952B8" w14:textId="5819AB26" w:rsidR="009A7D3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thy Haye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A71784" w14:textId="5ADF9CDA" w:rsidR="009A7D3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3DDF0C" w14:textId="3B36901B" w:rsidR="009A7D3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teve Hayes</w:t>
            </w:r>
            <w:r w:rsidR="00722C94" w:rsidRPr="00F550E5">
              <w:rPr>
                <w:sz w:val="16"/>
                <w:szCs w:val="16"/>
              </w:rPr>
              <w:t xml:space="preserve">, Greg </w:t>
            </w:r>
            <w:proofErr w:type="spellStart"/>
            <w:r w:rsidR="00722C94" w:rsidRPr="00F550E5">
              <w:rPr>
                <w:sz w:val="16"/>
                <w:szCs w:val="16"/>
              </w:rPr>
              <w:t>LaPres</w:t>
            </w:r>
            <w:proofErr w:type="spellEnd"/>
            <w:r w:rsidR="00EA7065" w:rsidRPr="00F550E5">
              <w:rPr>
                <w:sz w:val="16"/>
                <w:szCs w:val="16"/>
              </w:rPr>
              <w:t>, Randy &amp; Marie Ferri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A29CC2" w14:textId="75E7FE87" w:rsidR="009A7D3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64B0AB" w14:textId="1BA3E3AC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ennedy &amp; Breanna Cole</w:t>
            </w:r>
            <w:r w:rsidR="0091726F" w:rsidRPr="00F550E5">
              <w:rPr>
                <w:sz w:val="16"/>
                <w:szCs w:val="16"/>
              </w:rPr>
              <w:t>, Madeline Rog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97E01C" w14:textId="055A69F0" w:rsidR="00066FF5" w:rsidRPr="00F550E5" w:rsidRDefault="000F2EC6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2259D5" w:rsidRPr="00F550E5">
              <w:rPr>
                <w:sz w:val="16"/>
                <w:szCs w:val="16"/>
              </w:rPr>
              <w:t xml:space="preserve">Carol </w:t>
            </w:r>
            <w:proofErr w:type="spellStart"/>
            <w:r w:rsidR="002259D5" w:rsidRPr="00F550E5">
              <w:rPr>
                <w:sz w:val="16"/>
                <w:szCs w:val="16"/>
              </w:rPr>
              <w:t>Hulka</w:t>
            </w:r>
            <w:proofErr w:type="spellEnd"/>
          </w:p>
          <w:p w14:paraId="6B7D7DFE" w14:textId="359D42AC" w:rsidR="00066FF5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0F2EC6" w:rsidRPr="00F550E5">
              <w:rPr>
                <w:sz w:val="16"/>
                <w:szCs w:val="16"/>
              </w:rPr>
              <w:t>Diane White</w:t>
            </w:r>
          </w:p>
          <w:p w14:paraId="74DA6310" w14:textId="330417BC" w:rsidR="009A7D36" w:rsidRPr="00F550E5" w:rsidRDefault="00066FF5" w:rsidP="00C3292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0F2EC6" w:rsidRPr="00F550E5">
              <w:rPr>
                <w:sz w:val="16"/>
                <w:szCs w:val="16"/>
              </w:rPr>
              <w:t xml:space="preserve">Shirley </w:t>
            </w:r>
            <w:proofErr w:type="spellStart"/>
            <w:r w:rsidR="000F2EC6" w:rsidRPr="00F550E5">
              <w:rPr>
                <w:sz w:val="16"/>
                <w:szCs w:val="16"/>
              </w:rPr>
              <w:t>Kissel</w:t>
            </w:r>
            <w:proofErr w:type="spellEnd"/>
            <w:r w:rsidR="000F2EC6" w:rsidRPr="00F550E5">
              <w:rPr>
                <w:sz w:val="16"/>
                <w:szCs w:val="16"/>
              </w:rPr>
              <w:t xml:space="preserve"> &amp; Cindy </w:t>
            </w:r>
            <w:proofErr w:type="spellStart"/>
            <w:r w:rsidR="000F2EC6" w:rsidRPr="00F550E5">
              <w:rPr>
                <w:sz w:val="16"/>
                <w:szCs w:val="16"/>
              </w:rPr>
              <w:t>Wnek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75FEF" w14:textId="3C75BF21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9A7D36" w:rsidRPr="00F550E5" w14:paraId="282A588A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9361B3" w14:textId="23ADB11B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lastRenderedPageBreak/>
              <w:t>SATUR</w:t>
            </w:r>
            <w:r w:rsidR="009A7D36" w:rsidRPr="00F550E5">
              <w:rPr>
                <w:b/>
                <w:bCs/>
                <w:sz w:val="16"/>
                <w:szCs w:val="16"/>
              </w:rPr>
              <w:t>DAY</w:t>
            </w:r>
          </w:p>
          <w:p w14:paraId="12C6C0B4" w14:textId="4565B32A" w:rsidR="009A7D3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</w:t>
            </w:r>
            <w:r w:rsidR="005266B7" w:rsidRPr="00F550E5">
              <w:rPr>
                <w:b/>
                <w:bCs/>
                <w:sz w:val="16"/>
                <w:szCs w:val="16"/>
              </w:rPr>
              <w:t xml:space="preserve">BER </w:t>
            </w:r>
            <w:r w:rsidRPr="00F550E5">
              <w:rPr>
                <w:b/>
                <w:bCs/>
                <w:sz w:val="16"/>
                <w:szCs w:val="16"/>
              </w:rPr>
              <w:t>16</w:t>
            </w:r>
          </w:p>
          <w:p w14:paraId="7A78009B" w14:textId="61C09EE4" w:rsidR="009A7D36" w:rsidRPr="00F550E5" w:rsidRDefault="00534088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BC2275" w14:textId="1053690F" w:rsidR="009A7D36" w:rsidRPr="00F550E5" w:rsidRDefault="00DB09E9" w:rsidP="00DB09E9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</w:t>
            </w:r>
            <w:r w:rsidR="009A7D36" w:rsidRPr="00F550E5">
              <w:rPr>
                <w:sz w:val="16"/>
                <w:szCs w:val="16"/>
              </w:rPr>
              <w:t xml:space="preserve">:00 </w:t>
            </w:r>
            <w:r w:rsidRPr="00F550E5">
              <w:rPr>
                <w:sz w:val="16"/>
                <w:szCs w:val="16"/>
              </w:rPr>
              <w:t>p</w:t>
            </w:r>
            <w:r w:rsidR="009A7D36" w:rsidRPr="00F550E5">
              <w:rPr>
                <w:sz w:val="16"/>
                <w:szCs w:val="16"/>
              </w:rPr>
              <w:t>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82CEEE" w14:textId="15A27FFB" w:rsidR="009A7D3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awn Kais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492D91" w14:textId="23D342ED" w:rsidR="009A7D3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65FADB" w14:textId="366D17AF" w:rsidR="009A7D36" w:rsidRPr="00F550E5" w:rsidRDefault="0002504D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55BAD" w14:textId="7E96EF3E" w:rsidR="009A7D36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Lewis Rose,</w:t>
            </w:r>
            <w:r w:rsidR="00D07A32" w:rsidRPr="00F550E5">
              <w:rPr>
                <w:sz w:val="16"/>
                <w:szCs w:val="16"/>
              </w:rPr>
              <w:t xml:space="preserve"> Ken </w:t>
            </w:r>
            <w:proofErr w:type="spellStart"/>
            <w:r w:rsidR="00D07A32" w:rsidRPr="00F550E5">
              <w:rPr>
                <w:sz w:val="16"/>
                <w:szCs w:val="16"/>
              </w:rPr>
              <w:t>Korson</w:t>
            </w:r>
            <w:proofErr w:type="spellEnd"/>
            <w:r w:rsidR="00D07A32" w:rsidRPr="00F550E5">
              <w:rPr>
                <w:sz w:val="16"/>
                <w:szCs w:val="16"/>
              </w:rPr>
              <w:t>, Earl Schaub, Ray Reinhol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AAFDEC" w14:textId="554DC9F0" w:rsidR="009A7D3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Lois </w:t>
            </w:r>
            <w:proofErr w:type="spellStart"/>
            <w:r w:rsidRPr="00F550E5">
              <w:rPr>
                <w:sz w:val="16"/>
                <w:szCs w:val="16"/>
              </w:rPr>
              <w:t>Lazarock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DC2D29" w14:textId="55CC59F5" w:rsidR="009A7D36" w:rsidRPr="00F550E5" w:rsidRDefault="009A7D36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4CD823" w14:textId="36D2E715" w:rsidR="00066FF5" w:rsidRPr="00F550E5" w:rsidRDefault="00066FF5" w:rsidP="00066FF5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</w:t>
            </w:r>
            <w:r w:rsidR="00572026" w:rsidRPr="00F550E5">
              <w:rPr>
                <w:sz w:val="16"/>
                <w:szCs w:val="16"/>
              </w:rPr>
              <w:t>-</w:t>
            </w:r>
            <w:r w:rsidR="00DE2F2B" w:rsidRPr="00F550E5">
              <w:rPr>
                <w:sz w:val="16"/>
                <w:szCs w:val="16"/>
              </w:rPr>
              <w:t>Austin Morgan</w:t>
            </w:r>
          </w:p>
          <w:p w14:paraId="2E0CA011" w14:textId="53F7D1E4" w:rsidR="00066FF5" w:rsidRPr="00F550E5" w:rsidRDefault="00066FF5" w:rsidP="00066FF5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DE2F2B" w:rsidRPr="00F550E5">
              <w:rPr>
                <w:sz w:val="16"/>
                <w:szCs w:val="16"/>
              </w:rPr>
              <w:t>Ann Morgan</w:t>
            </w:r>
          </w:p>
          <w:p w14:paraId="1EBD635A" w14:textId="653BF9AF" w:rsidR="009A7D36" w:rsidRPr="00F550E5" w:rsidRDefault="00066FF5" w:rsidP="00F61951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DE2F2B"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24EC" w14:textId="79B769A7" w:rsidR="009A7D36" w:rsidRPr="00F550E5" w:rsidRDefault="00715A5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</w:tr>
      <w:tr w:rsidR="00034A26" w:rsidRPr="00F550E5" w14:paraId="6D259A05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1600A" w14:textId="255DCD5B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473DB537" w14:textId="77777777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ER 17</w:t>
            </w:r>
          </w:p>
          <w:p w14:paraId="5D232540" w14:textId="1A9BF5C0" w:rsidR="00034A26" w:rsidRPr="00F550E5" w:rsidRDefault="00034A26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58E58A" w14:textId="6AF22243" w:rsidR="00034A26" w:rsidRPr="00F550E5" w:rsidRDefault="00DB09E9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6A9813" w14:textId="5FEA609A" w:rsidR="00034A2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ill </w:t>
            </w:r>
            <w:proofErr w:type="spellStart"/>
            <w:r w:rsidRPr="00F550E5">
              <w:rPr>
                <w:sz w:val="16"/>
                <w:szCs w:val="16"/>
              </w:rPr>
              <w:t>Bellefeuil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5912E8" w14:textId="4514A0A3" w:rsidR="00034A2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370774" w14:textId="4F913468" w:rsidR="00034A2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Tina </w:t>
            </w:r>
            <w:proofErr w:type="spellStart"/>
            <w:r w:rsidRPr="00F550E5">
              <w:rPr>
                <w:sz w:val="16"/>
                <w:szCs w:val="16"/>
              </w:rPr>
              <w:t>Jancek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25B751" w14:textId="2E432D97" w:rsidR="00034A26" w:rsidRPr="00F550E5" w:rsidRDefault="00D07A32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Sam Grill, Donna Nichols, Diane White, </w:t>
            </w:r>
            <w:r w:rsidR="00DE2F2B" w:rsidRPr="00F550E5">
              <w:rPr>
                <w:sz w:val="16"/>
                <w:szCs w:val="16"/>
              </w:rPr>
              <w:t>Marie Ferri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F697E2" w14:textId="601C7F12" w:rsidR="00034A2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DA3E0" w14:textId="3589195B" w:rsidR="00034A26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Robby Stamper, Jenny Horton, London </w:t>
            </w:r>
            <w:proofErr w:type="spellStart"/>
            <w:r w:rsidRPr="00F550E5">
              <w:rPr>
                <w:sz w:val="16"/>
                <w:szCs w:val="16"/>
              </w:rPr>
              <w:t>Kniep</w:t>
            </w:r>
            <w:proofErr w:type="spellEnd"/>
            <w:r w:rsidRPr="00F550E5">
              <w:rPr>
                <w:sz w:val="16"/>
                <w:szCs w:val="16"/>
              </w:rPr>
              <w:t>, Aidan Rios, Santiago Sanchez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794339" w14:textId="6E72F736" w:rsidR="00034A26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Diane White</w:t>
            </w:r>
          </w:p>
          <w:p w14:paraId="66EA8CDC" w14:textId="4D050256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Pam Harrison</w:t>
            </w:r>
          </w:p>
          <w:p w14:paraId="54F49C12" w14:textId="5437743C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Donna Nichol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3442" w14:textId="039DB30D" w:rsidR="00034A26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034A26" w:rsidRPr="00F550E5" w14:paraId="718BB5A3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C4208F" w14:textId="4F2ABC72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4BAC7957" w14:textId="77777777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ER 23</w:t>
            </w:r>
          </w:p>
          <w:p w14:paraId="623AA051" w14:textId="32B7DD04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195EEC" w14:textId="77777777" w:rsidR="00034A26" w:rsidRPr="00F550E5" w:rsidRDefault="00DB09E9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7E253DC8" w14:textId="2B131736" w:rsidR="00DB09E9" w:rsidRPr="00F550E5" w:rsidRDefault="00DB09E9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C0133F" w14:textId="16148DF6" w:rsidR="00034A2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eb Oak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F3FCF" w14:textId="7ABB4FB1" w:rsidR="00034A2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2FE601" w14:textId="123275E9" w:rsidR="00034A26" w:rsidRPr="00F550E5" w:rsidRDefault="0002504D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978D3A" w14:textId="7F6509B7" w:rsidR="00034A26" w:rsidRPr="00F550E5" w:rsidRDefault="00D07A32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Jansen &amp; Abbigail Cook, Kathy </w:t>
            </w:r>
            <w:proofErr w:type="spellStart"/>
            <w:r w:rsidRPr="00F550E5">
              <w:rPr>
                <w:sz w:val="16"/>
                <w:szCs w:val="16"/>
              </w:rPr>
              <w:t>Stuthard</w:t>
            </w:r>
            <w:proofErr w:type="spellEnd"/>
            <w:r w:rsidRPr="00F550E5">
              <w:rPr>
                <w:sz w:val="16"/>
                <w:szCs w:val="16"/>
              </w:rPr>
              <w:t>, Amanda Stanfiel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11D43F" w14:textId="6CA24E1F" w:rsidR="00034A26" w:rsidRPr="00F550E5" w:rsidRDefault="003D2B8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083733" w14:textId="77777777" w:rsidR="00034A26" w:rsidRPr="00F550E5" w:rsidRDefault="00034A26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757F4E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Volunteer</w:t>
            </w:r>
          </w:p>
          <w:p w14:paraId="1BA1AC6E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Volunteer</w:t>
            </w:r>
          </w:p>
          <w:p w14:paraId="743A6FD9" w14:textId="2460AA51" w:rsidR="00034A26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CD40" w14:textId="53EAAC4C" w:rsidR="00034A26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034A26" w:rsidRPr="00F550E5" w14:paraId="465BE243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040F69" w14:textId="765B63DD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73437D8" w14:textId="77777777" w:rsidR="00034A26" w:rsidRPr="00F550E5" w:rsidRDefault="00034A26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ER 24</w:t>
            </w:r>
          </w:p>
          <w:p w14:paraId="07A6122F" w14:textId="0E1CD320" w:rsidR="00034A26" w:rsidRPr="00F550E5" w:rsidRDefault="00034A26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49F83F" w14:textId="77777777" w:rsidR="00034A26" w:rsidRPr="00F550E5" w:rsidRDefault="00DB09E9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0914519F" w14:textId="50C5577C" w:rsidR="00DB09E9" w:rsidRPr="00F550E5" w:rsidRDefault="00DB09E9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8BEB3E" w14:textId="69ABF7A8" w:rsidR="00034A26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CCA959" w14:textId="74416162" w:rsidR="00034A26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89B70A" w14:textId="10945220" w:rsidR="00034A2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onna Nichol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3FD046" w14:textId="6238B68C" w:rsidR="00034A26" w:rsidRPr="00F550E5" w:rsidRDefault="00DE2F2B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Pr="00F550E5">
              <w:rPr>
                <w:sz w:val="16"/>
                <w:szCs w:val="16"/>
              </w:rPr>
              <w:t xml:space="preserve">, 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  <w:r w:rsidRPr="00F550E5">
              <w:rPr>
                <w:sz w:val="16"/>
                <w:szCs w:val="16"/>
              </w:rPr>
              <w:t>, Randy Ferrier, Aidan Rio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25FEDF" w14:textId="02AE4B41" w:rsidR="00034A26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AF8B00" w14:textId="723A5212" w:rsidR="00034A26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ennedy &amp; Breanna Cole, Madeline Rog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691A87" w14:textId="1BC8E1B2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Pr="00F550E5">
              <w:rPr>
                <w:sz w:val="16"/>
                <w:szCs w:val="16"/>
              </w:rPr>
              <w:t>Angie Rose</w:t>
            </w:r>
          </w:p>
          <w:p w14:paraId="342B8143" w14:textId="04871B0C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r w:rsidRPr="00F550E5">
              <w:rPr>
                <w:sz w:val="16"/>
                <w:szCs w:val="16"/>
              </w:rPr>
              <w:t>Aidan Rios</w:t>
            </w:r>
          </w:p>
          <w:p w14:paraId="41745E9C" w14:textId="4B82D584" w:rsidR="00034A26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Pr="00F550E5">
              <w:rPr>
                <w:sz w:val="16"/>
                <w:szCs w:val="16"/>
              </w:rPr>
              <w:t xml:space="preserve">Shirley </w:t>
            </w:r>
            <w:proofErr w:type="spellStart"/>
            <w:r w:rsidRPr="00F550E5">
              <w:rPr>
                <w:sz w:val="16"/>
                <w:szCs w:val="16"/>
              </w:rPr>
              <w:t>Kissel</w:t>
            </w:r>
            <w:proofErr w:type="spellEnd"/>
            <w:r w:rsidRPr="00F550E5">
              <w:rPr>
                <w:sz w:val="16"/>
                <w:szCs w:val="16"/>
              </w:rPr>
              <w:t xml:space="preserve"> &amp; Cindy </w:t>
            </w:r>
            <w:proofErr w:type="spellStart"/>
            <w:r w:rsidRPr="00F550E5">
              <w:rPr>
                <w:sz w:val="16"/>
                <w:szCs w:val="16"/>
              </w:rPr>
              <w:t>Wnek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57D2" w14:textId="6CE0D0C0" w:rsidR="00034A26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07B39FE8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A482C" w14:textId="7D8A05AE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0037F3A1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EPTEMBER 30</w:t>
            </w:r>
          </w:p>
          <w:p w14:paraId="57F76638" w14:textId="3308EC22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BA1EA4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49194CDB" w14:textId="47C07AD1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A65794" w14:textId="1558D0C6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andy Ferri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7AC9CC" w14:textId="7EED3215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Cliff McDonal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9C4258" w14:textId="34E21D40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A9FC64" w14:textId="6232BCC5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="00D07A32" w:rsidRPr="00F550E5">
              <w:rPr>
                <w:sz w:val="16"/>
                <w:szCs w:val="16"/>
              </w:rPr>
              <w:t xml:space="preserve">, Ken </w:t>
            </w:r>
            <w:proofErr w:type="spellStart"/>
            <w:r w:rsidR="00D07A32" w:rsidRPr="00F550E5">
              <w:rPr>
                <w:sz w:val="16"/>
                <w:szCs w:val="16"/>
              </w:rPr>
              <w:t>Korson</w:t>
            </w:r>
            <w:proofErr w:type="spellEnd"/>
            <w:r w:rsidR="00D07A32" w:rsidRPr="00F550E5">
              <w:rPr>
                <w:sz w:val="16"/>
                <w:szCs w:val="16"/>
              </w:rPr>
              <w:t>, Ray Reinhold, Chris Stanfiel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445AAC" w14:textId="0C28D3FA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576A3A" w14:textId="7777777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03AA3A" w14:textId="3F7C0C35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</w:t>
            </w:r>
            <w:r w:rsidR="00FC3C99" w:rsidRPr="00F550E5">
              <w:rPr>
                <w:sz w:val="16"/>
                <w:szCs w:val="16"/>
              </w:rPr>
              <w:t>Karen Carlson</w:t>
            </w:r>
          </w:p>
          <w:p w14:paraId="38A6511B" w14:textId="0B4C3B4E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FC3C99" w:rsidRPr="00F550E5">
              <w:rPr>
                <w:sz w:val="16"/>
                <w:szCs w:val="16"/>
              </w:rPr>
              <w:t>Austin Morgan</w:t>
            </w:r>
          </w:p>
          <w:p w14:paraId="69930291" w14:textId="068BE27A" w:rsidR="00632E1C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FC3C99" w:rsidRPr="00F550E5">
              <w:rPr>
                <w:sz w:val="16"/>
                <w:szCs w:val="16"/>
              </w:rPr>
              <w:t>Ann Morga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6A2A" w14:textId="07B53A3C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714981BB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2D6B3" w14:textId="28365751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A40F060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1</w:t>
            </w:r>
          </w:p>
          <w:p w14:paraId="285A2150" w14:textId="2CF37C39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348D33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24BCBCE7" w14:textId="53CA353D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A79E4A" w14:textId="0548DDF9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oberta Dr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707BCF" w14:textId="0B41EA8F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Marie Ferri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AA904" w14:textId="251F4F06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Tina </w:t>
            </w:r>
            <w:proofErr w:type="spellStart"/>
            <w:r w:rsidRPr="00F550E5">
              <w:rPr>
                <w:sz w:val="16"/>
                <w:szCs w:val="16"/>
              </w:rPr>
              <w:t>Jancek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42B8D3" w14:textId="7E76740A" w:rsidR="00632E1C" w:rsidRPr="00F550E5" w:rsidRDefault="00FD4A7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Sam Grill, Santiago &amp; Veronica Sanchez, </w:t>
            </w:r>
            <w:proofErr w:type="spellStart"/>
            <w:r w:rsidRPr="00F550E5">
              <w:rPr>
                <w:sz w:val="16"/>
                <w:szCs w:val="16"/>
              </w:rPr>
              <w:t>Quetzali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B93D3C" w14:textId="7389B7BB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6F04AF" w14:textId="2D41DD5D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ntiago Sanchez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E2344" w14:textId="06966D34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</w:p>
          <w:p w14:paraId="4A1BD207" w14:textId="53E827A0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r w:rsidRPr="00F550E5">
              <w:rPr>
                <w:sz w:val="16"/>
                <w:szCs w:val="16"/>
              </w:rPr>
              <w:t>Pam Harrison</w:t>
            </w:r>
          </w:p>
          <w:p w14:paraId="221377E8" w14:textId="4E25435F" w:rsidR="00632E1C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Pr="00F550E5">
              <w:rPr>
                <w:sz w:val="16"/>
                <w:szCs w:val="16"/>
              </w:rPr>
              <w:t xml:space="preserve">Carol </w:t>
            </w:r>
            <w:proofErr w:type="spellStart"/>
            <w:r w:rsidRPr="00F550E5">
              <w:rPr>
                <w:sz w:val="16"/>
                <w:szCs w:val="16"/>
              </w:rPr>
              <w:t>Hul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BB9F3" w14:textId="4E87B33D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487B2694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83C7E5" w14:textId="0119BF3D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525A0095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7</w:t>
            </w:r>
          </w:p>
          <w:p w14:paraId="27893157" w14:textId="49CD1AB7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695A34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553695FE" w14:textId="4C470FAB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2524BD" w14:textId="04DC7D13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ill </w:t>
            </w:r>
            <w:proofErr w:type="spellStart"/>
            <w:r w:rsidRPr="00F550E5">
              <w:rPr>
                <w:sz w:val="16"/>
                <w:szCs w:val="16"/>
              </w:rPr>
              <w:t>Bellefeuil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FF3CFA" w14:textId="6CA74856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3263F" w14:textId="6188DD2A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6F4097" w14:textId="4F80C52E" w:rsidR="00632E1C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Lewis Rose,</w:t>
            </w:r>
            <w:r w:rsidR="00D07A32" w:rsidRPr="00F550E5">
              <w:rPr>
                <w:sz w:val="16"/>
                <w:szCs w:val="16"/>
              </w:rPr>
              <w:t xml:space="preserve"> Jansen &amp; Abbigail Cook, Kathy </w:t>
            </w:r>
            <w:proofErr w:type="spellStart"/>
            <w:r w:rsidR="00D07A32" w:rsidRPr="00F550E5">
              <w:rPr>
                <w:sz w:val="16"/>
                <w:szCs w:val="16"/>
              </w:rPr>
              <w:t>Stuthard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0DA483" w14:textId="2448CE50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im </w:t>
            </w:r>
            <w:proofErr w:type="spellStart"/>
            <w:r w:rsidRPr="00F550E5">
              <w:rPr>
                <w:sz w:val="16"/>
                <w:szCs w:val="16"/>
              </w:rPr>
              <w:t>Vanderlind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6D369E" w14:textId="7777777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729B4D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Volunteer</w:t>
            </w:r>
          </w:p>
          <w:p w14:paraId="66BCA373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Volunteer</w:t>
            </w:r>
          </w:p>
          <w:p w14:paraId="23D51D26" w14:textId="6DD761BE" w:rsidR="00632E1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F4CD" w14:textId="46F401C7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031AD917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06FFDA" w14:textId="5EBE7979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4D78CCB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8</w:t>
            </w:r>
          </w:p>
          <w:p w14:paraId="3C523640" w14:textId="649F039E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30DE7F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38F7FDC8" w14:textId="16A46321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CFB4E7" w14:textId="5778492F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drew Hay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5BD430" w14:textId="7AD03076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iane Whi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E82036" w14:textId="3D2751E7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288B3E" w14:textId="34BFF7A5" w:rsidR="00632E1C" w:rsidRPr="00F550E5" w:rsidRDefault="00DE2F2B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Steve &amp; Kathy Hayes, 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  <w:r w:rsidRPr="00F550E5">
              <w:rPr>
                <w:sz w:val="16"/>
                <w:szCs w:val="16"/>
              </w:rPr>
              <w:t>, Donna Nichol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7271EA" w14:textId="055A66D8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8CDCF" w14:textId="7A336EAE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Aidan Rios, London </w:t>
            </w:r>
            <w:proofErr w:type="spellStart"/>
            <w:r w:rsidRPr="00F550E5">
              <w:rPr>
                <w:sz w:val="16"/>
                <w:szCs w:val="16"/>
              </w:rPr>
              <w:t>Kniep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BB21F4" w14:textId="2F2590AC" w:rsidR="00A46F27" w:rsidRPr="00F550E5" w:rsidRDefault="00F550E5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Diane White</w:t>
            </w:r>
          </w:p>
          <w:p w14:paraId="571287EC" w14:textId="0C4506C3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r w:rsidRPr="00F550E5">
              <w:rPr>
                <w:sz w:val="16"/>
                <w:szCs w:val="16"/>
              </w:rPr>
              <w:t>Donna Nichols</w:t>
            </w:r>
          </w:p>
          <w:p w14:paraId="124C7A0F" w14:textId="4F210DF4" w:rsidR="00632E1C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Pr="00F550E5">
              <w:rPr>
                <w:sz w:val="16"/>
                <w:szCs w:val="16"/>
              </w:rPr>
              <w:t xml:space="preserve">Shirley </w:t>
            </w:r>
            <w:proofErr w:type="spellStart"/>
            <w:r w:rsidRPr="00F550E5">
              <w:rPr>
                <w:sz w:val="16"/>
                <w:szCs w:val="16"/>
              </w:rPr>
              <w:t>Kissel</w:t>
            </w:r>
            <w:proofErr w:type="spellEnd"/>
            <w:r w:rsidRPr="00F550E5">
              <w:rPr>
                <w:sz w:val="16"/>
                <w:szCs w:val="16"/>
              </w:rPr>
              <w:t xml:space="preserve"> &amp; Cindy </w:t>
            </w:r>
            <w:proofErr w:type="spellStart"/>
            <w:r w:rsidRPr="00F550E5">
              <w:rPr>
                <w:sz w:val="16"/>
                <w:szCs w:val="16"/>
              </w:rPr>
              <w:t>Wnek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4E98" w14:textId="19F5083C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4A5506ED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F788CA" w14:textId="36D4A400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65043CE7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14</w:t>
            </w:r>
          </w:p>
          <w:p w14:paraId="00F17185" w14:textId="3D57C823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7B9546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499CB72F" w14:textId="01C78BCF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2C64F0" w14:textId="19B70531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awn Kais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29087A" w14:textId="688EFD0E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37207D" w14:textId="5A9987F2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E6321A" w14:textId="1A1959F8" w:rsidR="00632E1C" w:rsidRPr="00F550E5" w:rsidRDefault="00D07A32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Chris &amp; Amanda Schaub, Lewis &amp; Angie Ros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1CEF5B" w14:textId="299BEEE1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173CB6" w14:textId="7777777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181E8" w14:textId="6658540A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</w:t>
            </w:r>
            <w:r w:rsidR="00FC3C99" w:rsidRPr="00F550E5">
              <w:rPr>
                <w:sz w:val="16"/>
                <w:szCs w:val="16"/>
              </w:rPr>
              <w:t>Ann Morgan</w:t>
            </w:r>
          </w:p>
          <w:p w14:paraId="0E018FA7" w14:textId="659CEEA1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FC3C99" w:rsidRPr="00F550E5">
              <w:rPr>
                <w:sz w:val="16"/>
                <w:szCs w:val="16"/>
              </w:rPr>
              <w:t>Karen Carlson</w:t>
            </w:r>
          </w:p>
          <w:p w14:paraId="45811D55" w14:textId="14ED1556" w:rsidR="00632E1C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FC3C99" w:rsidRPr="00F550E5">
              <w:rPr>
                <w:sz w:val="16"/>
                <w:szCs w:val="16"/>
              </w:rPr>
              <w:t>Austin Morga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329B" w14:textId="6849B093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47C39DBF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879136" w14:textId="0F1A5F52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23A7588C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15</w:t>
            </w:r>
          </w:p>
          <w:p w14:paraId="4E2B85B4" w14:textId="2C4337DA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4B2E75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76B5383C" w14:textId="1F3C3329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3B3A94" w14:textId="3C9C84F6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42FF14" w14:textId="1FE007C5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408EC3" w14:textId="287DD1A7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onna Nichol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B1A947" w14:textId="438C462A" w:rsidR="00632E1C" w:rsidRPr="00F550E5" w:rsidRDefault="00DE2F2B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ntiago &amp; Veronica Sanchez, Diane White, Sam Gril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B7EBD9" w14:textId="782811DB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DFC2C5" w14:textId="422DD3E1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ntiago Sanchez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BB61A" w14:textId="43787BC9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F550E5" w:rsidRPr="00F550E5">
              <w:rPr>
                <w:sz w:val="16"/>
                <w:szCs w:val="16"/>
              </w:rPr>
              <w:t xml:space="preserve">Carol  </w:t>
            </w:r>
            <w:proofErr w:type="spellStart"/>
            <w:r w:rsidR="00F550E5" w:rsidRPr="00F550E5">
              <w:rPr>
                <w:sz w:val="16"/>
                <w:szCs w:val="16"/>
              </w:rPr>
              <w:t>Hulka</w:t>
            </w:r>
            <w:proofErr w:type="spellEnd"/>
          </w:p>
          <w:p w14:paraId="0CD600F4" w14:textId="4D47AFC9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r w:rsidR="00F550E5" w:rsidRPr="00F550E5">
              <w:rPr>
                <w:sz w:val="16"/>
                <w:szCs w:val="16"/>
              </w:rPr>
              <w:t>Diane White</w:t>
            </w:r>
          </w:p>
          <w:p w14:paraId="1F3FB85D" w14:textId="4F2BE0BD" w:rsidR="00632E1C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="00F550E5" w:rsidRPr="00F550E5">
              <w:rPr>
                <w:sz w:val="16"/>
                <w:szCs w:val="16"/>
              </w:rPr>
              <w:t>Pam Harris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957C" w14:textId="6E07DBE1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0FC93365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C5535A" w14:textId="6242296D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66A042F5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21</w:t>
            </w:r>
          </w:p>
          <w:p w14:paraId="307CC56F" w14:textId="7C837676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36955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3DAF1269" w14:textId="42D994EC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620CE2" w14:textId="1D4EE0A0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Deb Oak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94D932" w14:textId="508EFEFE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Cliff McDonal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5D3B9F" w14:textId="4F013A23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C4E633" w14:textId="599D33EB" w:rsidR="00632E1C" w:rsidRPr="00F550E5" w:rsidRDefault="00D07A32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en </w:t>
            </w:r>
            <w:proofErr w:type="spellStart"/>
            <w:r w:rsidRPr="00F550E5">
              <w:rPr>
                <w:sz w:val="16"/>
                <w:szCs w:val="16"/>
              </w:rPr>
              <w:t>Korson</w:t>
            </w:r>
            <w:proofErr w:type="spellEnd"/>
            <w:r w:rsidRPr="00F550E5">
              <w:rPr>
                <w:sz w:val="16"/>
                <w:szCs w:val="16"/>
              </w:rPr>
              <w:t xml:space="preserve">, Earl Schaub, Ray Reinhold, Kathy </w:t>
            </w:r>
            <w:proofErr w:type="spellStart"/>
            <w:r w:rsidRPr="00F550E5">
              <w:rPr>
                <w:sz w:val="16"/>
                <w:szCs w:val="16"/>
              </w:rPr>
              <w:t>Stuthard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C02F81" w14:textId="181F898A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Lois </w:t>
            </w:r>
            <w:proofErr w:type="spellStart"/>
            <w:r w:rsidRPr="00F550E5">
              <w:rPr>
                <w:sz w:val="16"/>
                <w:szCs w:val="16"/>
              </w:rPr>
              <w:t>Lazarock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B672B" w14:textId="7777777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CDB699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Volunteer</w:t>
            </w:r>
          </w:p>
          <w:p w14:paraId="40E30019" w14:textId="77777777" w:rsidR="00FD4A7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Volunteer</w:t>
            </w:r>
          </w:p>
          <w:p w14:paraId="3CE1A77A" w14:textId="5F8783F1" w:rsidR="00632E1C" w:rsidRPr="00F550E5" w:rsidRDefault="00FD4A7C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Volunte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B868" w14:textId="3E8B36D5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77418896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21DA3B" w14:textId="436CDFFC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4C8BF6BA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22</w:t>
            </w:r>
          </w:p>
          <w:p w14:paraId="265509B2" w14:textId="7F0D8FB9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32FB6D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2761C61C" w14:textId="06B7C684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F9EED8" w14:textId="5BA5B8FE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Harri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4CCA08" w14:textId="7096CF6E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ue Peter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EF6E98" w14:textId="563C5FD5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2A752" w14:textId="776C8F33" w:rsidR="00632E1C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,</w:t>
            </w:r>
            <w:r w:rsidR="00DE2F2B" w:rsidRPr="00F550E5">
              <w:rPr>
                <w:sz w:val="16"/>
                <w:szCs w:val="16"/>
              </w:rPr>
              <w:t xml:space="preserve"> Greg </w:t>
            </w:r>
            <w:proofErr w:type="spellStart"/>
            <w:r w:rsidR="00DE2F2B" w:rsidRPr="00F550E5">
              <w:rPr>
                <w:sz w:val="16"/>
                <w:szCs w:val="16"/>
              </w:rPr>
              <w:t>LaPres</w:t>
            </w:r>
            <w:proofErr w:type="spellEnd"/>
            <w:r w:rsidR="00DE2F2B" w:rsidRPr="00F550E5">
              <w:rPr>
                <w:sz w:val="16"/>
                <w:szCs w:val="16"/>
              </w:rPr>
              <w:t>, Randy &amp; Marie Ferri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89B00F" w14:textId="3441F0E6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Greg </w:t>
            </w:r>
            <w:proofErr w:type="spellStart"/>
            <w:r w:rsidRPr="00F550E5">
              <w:rPr>
                <w:sz w:val="16"/>
                <w:szCs w:val="16"/>
              </w:rPr>
              <w:t>LaPre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33FCEC" w14:textId="19F112FD" w:rsidR="00632E1C" w:rsidRPr="00F550E5" w:rsidRDefault="0027390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Aidan Rios, London </w:t>
            </w:r>
            <w:proofErr w:type="spellStart"/>
            <w:r w:rsidRPr="00F550E5">
              <w:rPr>
                <w:sz w:val="16"/>
                <w:szCs w:val="16"/>
              </w:rPr>
              <w:t>Kniep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821425" w14:textId="522F8CFB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F550E5" w:rsidRPr="00F550E5">
              <w:rPr>
                <w:sz w:val="16"/>
                <w:szCs w:val="16"/>
              </w:rPr>
              <w:t>Donna Nichols</w:t>
            </w:r>
          </w:p>
          <w:p w14:paraId="1C4BB68C" w14:textId="054066A8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r w:rsidR="00F550E5" w:rsidRPr="00F550E5">
              <w:rPr>
                <w:sz w:val="16"/>
                <w:szCs w:val="16"/>
              </w:rPr>
              <w:t>Angie Rose</w:t>
            </w:r>
          </w:p>
          <w:p w14:paraId="167AE2E5" w14:textId="12AEFCF9" w:rsidR="00632E1C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="00F550E5" w:rsidRPr="00F550E5">
              <w:rPr>
                <w:sz w:val="16"/>
                <w:szCs w:val="16"/>
              </w:rPr>
              <w:t xml:space="preserve">Carol </w:t>
            </w:r>
            <w:proofErr w:type="spellStart"/>
            <w:r w:rsidR="00F550E5" w:rsidRPr="00F550E5">
              <w:rPr>
                <w:sz w:val="16"/>
                <w:szCs w:val="16"/>
              </w:rPr>
              <w:t>Hul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3A05" w14:textId="7DC35906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F550E5" w14:paraId="0C2CE78D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BBD488" w14:textId="2EE44856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ATURDAY</w:t>
            </w:r>
          </w:p>
          <w:p w14:paraId="44C93505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28</w:t>
            </w:r>
          </w:p>
          <w:p w14:paraId="1E8A3FB2" w14:textId="0F46B56B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CA27F8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4:00</w:t>
            </w:r>
          </w:p>
          <w:p w14:paraId="38BA423E" w14:textId="2E6A894B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8C0F4D" w14:textId="7DD59932" w:rsidR="00632E1C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ill </w:t>
            </w:r>
            <w:proofErr w:type="spellStart"/>
            <w:r w:rsidRPr="00F550E5">
              <w:rPr>
                <w:sz w:val="16"/>
                <w:szCs w:val="16"/>
              </w:rPr>
              <w:t>Bellefeuil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33E175" w14:textId="18D9283F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ngie Ro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5CE8DE" w14:textId="7D2027C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Non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E82A9" w14:textId="7EDD9A61" w:rsidR="00632E1C" w:rsidRPr="00F550E5" w:rsidRDefault="009D1D2A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Lewis Rose,</w:t>
            </w:r>
            <w:r w:rsidR="00D07A32" w:rsidRPr="00F550E5">
              <w:rPr>
                <w:sz w:val="16"/>
                <w:szCs w:val="16"/>
              </w:rPr>
              <w:t xml:space="preserve"> Jansen &amp; Abbigail Cook, Kathy </w:t>
            </w:r>
            <w:proofErr w:type="spellStart"/>
            <w:r w:rsidR="00D07A32" w:rsidRPr="00F550E5">
              <w:rPr>
                <w:sz w:val="16"/>
                <w:szCs w:val="16"/>
              </w:rPr>
              <w:t>Stuthard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C76A75" w14:textId="0CEC28A3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Kim </w:t>
            </w:r>
            <w:proofErr w:type="spellStart"/>
            <w:r w:rsidRPr="00F550E5">
              <w:rPr>
                <w:sz w:val="16"/>
                <w:szCs w:val="16"/>
              </w:rPr>
              <w:t>Vanderlind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4BD4E8" w14:textId="77777777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769CC" w14:textId="507B7F03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–</w:t>
            </w:r>
            <w:r w:rsidR="00FC3C99" w:rsidRPr="00F550E5">
              <w:rPr>
                <w:sz w:val="16"/>
                <w:szCs w:val="16"/>
              </w:rPr>
              <w:t>Austin Morgan</w:t>
            </w:r>
          </w:p>
          <w:p w14:paraId="1342B824" w14:textId="2CC47ED7" w:rsidR="00572026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–</w:t>
            </w:r>
            <w:r w:rsidR="00FC3C99" w:rsidRPr="00F550E5">
              <w:rPr>
                <w:sz w:val="16"/>
                <w:szCs w:val="16"/>
              </w:rPr>
              <w:t>Ann Morgan</w:t>
            </w:r>
          </w:p>
          <w:p w14:paraId="4D33B048" w14:textId="0942D567" w:rsidR="00632E1C" w:rsidRPr="00F550E5" w:rsidRDefault="00572026" w:rsidP="00572026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–</w:t>
            </w:r>
            <w:r w:rsidR="00FC3C99" w:rsidRPr="00F550E5">
              <w:rPr>
                <w:sz w:val="16"/>
                <w:szCs w:val="16"/>
              </w:rPr>
              <w:t>Karen Carls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987D" w14:textId="4A3B3E9B" w:rsidR="00632E1C" w:rsidRPr="00F550E5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  <w:tr w:rsidR="00632E1C" w:rsidRPr="00534088" w14:paraId="45984794" w14:textId="77777777" w:rsidTr="005266B7">
        <w:trPr>
          <w:cantSplit/>
          <w:trHeight w:val="577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FEC7F6" w14:textId="2D6C4A48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SUNDAY</w:t>
            </w:r>
          </w:p>
          <w:p w14:paraId="61FA9B19" w14:textId="77777777" w:rsidR="00632E1C" w:rsidRPr="00F550E5" w:rsidRDefault="00632E1C" w:rsidP="00050562">
            <w:pPr>
              <w:rPr>
                <w:b/>
                <w:bCs/>
                <w:sz w:val="16"/>
                <w:szCs w:val="16"/>
              </w:rPr>
            </w:pPr>
            <w:r w:rsidRPr="00F550E5">
              <w:rPr>
                <w:b/>
                <w:bCs/>
                <w:sz w:val="16"/>
                <w:szCs w:val="16"/>
              </w:rPr>
              <w:t>OCTOBER 29</w:t>
            </w:r>
          </w:p>
          <w:p w14:paraId="0ED59A70" w14:textId="7FC325D7" w:rsidR="00632E1C" w:rsidRPr="00F550E5" w:rsidRDefault="00632E1C" w:rsidP="00050562">
            <w:pPr>
              <w:rPr>
                <w:bCs/>
                <w:sz w:val="16"/>
                <w:szCs w:val="16"/>
              </w:rPr>
            </w:pPr>
            <w:r w:rsidRPr="00F550E5">
              <w:rPr>
                <w:bCs/>
                <w:sz w:val="16"/>
                <w:szCs w:val="16"/>
              </w:rPr>
              <w:t>GRE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21D39E" w14:textId="77777777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9:00</w:t>
            </w:r>
          </w:p>
          <w:p w14:paraId="33926CF7" w14:textId="6D3BDA80" w:rsidR="00632E1C" w:rsidRPr="00F550E5" w:rsidRDefault="00632E1C" w:rsidP="00C83181">
            <w:pPr>
              <w:spacing w:before="100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a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6B1500" w14:textId="7FB6CA20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Randy Ferri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116F9A" w14:textId="64A09802" w:rsidR="00632E1C" w:rsidRPr="00F550E5" w:rsidRDefault="00780393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Pam Gustafs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F32F2D" w14:textId="653557BA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Tina </w:t>
            </w:r>
            <w:proofErr w:type="spellStart"/>
            <w:r w:rsidRPr="00F550E5">
              <w:rPr>
                <w:sz w:val="16"/>
                <w:szCs w:val="16"/>
              </w:rPr>
              <w:t>Jancek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65AF16" w14:textId="4EB7886B" w:rsidR="00632E1C" w:rsidRPr="00F550E5" w:rsidRDefault="00DE2F2B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Pr="00F550E5">
              <w:rPr>
                <w:sz w:val="16"/>
                <w:szCs w:val="16"/>
              </w:rPr>
              <w:t>DePouw</w:t>
            </w:r>
            <w:proofErr w:type="spellEnd"/>
            <w:r w:rsidRPr="00F550E5">
              <w:rPr>
                <w:sz w:val="16"/>
                <w:szCs w:val="16"/>
              </w:rPr>
              <w:t>, Diane White, Donna Nichols, Sam Gril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FA9B63" w14:textId="60C38896" w:rsidR="00632E1C" w:rsidRPr="00F550E5" w:rsidRDefault="00203A06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Sam Gri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27E7E1" w14:textId="217235DD" w:rsidR="00632E1C" w:rsidRPr="00F550E5" w:rsidRDefault="00632E1C" w:rsidP="00C83181">
            <w:pPr>
              <w:spacing w:before="100" w:after="55"/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Kennedy &amp; Breanna Cole, Madeline Roge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9DD50D" w14:textId="079BEB47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E-</w:t>
            </w:r>
            <w:r w:rsidR="00F550E5" w:rsidRPr="00F550E5">
              <w:rPr>
                <w:sz w:val="16"/>
                <w:szCs w:val="16"/>
              </w:rPr>
              <w:t xml:space="preserve">Barb </w:t>
            </w:r>
            <w:proofErr w:type="spellStart"/>
            <w:r w:rsidR="00F550E5" w:rsidRPr="00F550E5">
              <w:rPr>
                <w:sz w:val="16"/>
                <w:szCs w:val="16"/>
              </w:rPr>
              <w:t>DePouw</w:t>
            </w:r>
            <w:proofErr w:type="spellEnd"/>
          </w:p>
          <w:p w14:paraId="2E033DE6" w14:textId="47579FD8" w:rsidR="00A46F27" w:rsidRPr="00F550E5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W-</w:t>
            </w:r>
            <w:proofErr w:type="spellStart"/>
            <w:r w:rsidR="00F550E5" w:rsidRPr="00F550E5">
              <w:rPr>
                <w:sz w:val="16"/>
                <w:szCs w:val="16"/>
              </w:rPr>
              <w:t>Parm</w:t>
            </w:r>
            <w:proofErr w:type="spellEnd"/>
            <w:r w:rsidR="00F550E5" w:rsidRPr="00F550E5">
              <w:rPr>
                <w:sz w:val="16"/>
                <w:szCs w:val="16"/>
              </w:rPr>
              <w:t xml:space="preserve"> Harrison</w:t>
            </w:r>
          </w:p>
          <w:p w14:paraId="62F75E14" w14:textId="5E2B89F0" w:rsidR="00632E1C" w:rsidRPr="00FE607D" w:rsidRDefault="00A46F27" w:rsidP="00A46F27">
            <w:pPr>
              <w:rPr>
                <w:sz w:val="16"/>
                <w:szCs w:val="16"/>
              </w:rPr>
            </w:pPr>
            <w:r w:rsidRPr="00F550E5">
              <w:rPr>
                <w:sz w:val="16"/>
                <w:szCs w:val="16"/>
              </w:rPr>
              <w:t>H-</w:t>
            </w:r>
            <w:r w:rsidR="00F550E5" w:rsidRPr="00F550E5">
              <w:rPr>
                <w:sz w:val="16"/>
                <w:szCs w:val="16"/>
              </w:rPr>
              <w:t>Diane Whi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2013" w14:textId="5DDD8ADC" w:rsidR="00632E1C" w:rsidRDefault="00F550E5" w:rsidP="00C83181">
            <w:pPr>
              <w:spacing w:before="100" w:after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</w:tbl>
    <w:p w14:paraId="5CE462E8" w14:textId="54C03847" w:rsidR="001C22A9" w:rsidRDefault="001C22A9" w:rsidP="005266B7">
      <w:pPr>
        <w:rPr>
          <w:sz w:val="16"/>
          <w:szCs w:val="16"/>
        </w:rPr>
      </w:pPr>
      <w:bookmarkStart w:id="0" w:name="_GoBack"/>
      <w:bookmarkEnd w:id="0"/>
    </w:p>
    <w:sectPr w:rsidR="001C22A9" w:rsidSect="009E19CB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9"/>
    <w:rsid w:val="00002BAF"/>
    <w:rsid w:val="000142A4"/>
    <w:rsid w:val="00024400"/>
    <w:rsid w:val="0002504D"/>
    <w:rsid w:val="000311CB"/>
    <w:rsid w:val="00032E7C"/>
    <w:rsid w:val="00034A26"/>
    <w:rsid w:val="00047DFA"/>
    <w:rsid w:val="00050562"/>
    <w:rsid w:val="00066FF5"/>
    <w:rsid w:val="000D466D"/>
    <w:rsid w:val="000E7BBA"/>
    <w:rsid w:val="000F2EC6"/>
    <w:rsid w:val="00106E13"/>
    <w:rsid w:val="00155A59"/>
    <w:rsid w:val="001B0A57"/>
    <w:rsid w:val="001C22A9"/>
    <w:rsid w:val="001E2EE9"/>
    <w:rsid w:val="001E4912"/>
    <w:rsid w:val="001E7BBE"/>
    <w:rsid w:val="00203A06"/>
    <w:rsid w:val="00207132"/>
    <w:rsid w:val="00213F7F"/>
    <w:rsid w:val="002259D5"/>
    <w:rsid w:val="00235040"/>
    <w:rsid w:val="0027390C"/>
    <w:rsid w:val="00275A2E"/>
    <w:rsid w:val="00293506"/>
    <w:rsid w:val="002B0C36"/>
    <w:rsid w:val="002C1D1F"/>
    <w:rsid w:val="002C2E0A"/>
    <w:rsid w:val="0030217D"/>
    <w:rsid w:val="00340F41"/>
    <w:rsid w:val="00357F2F"/>
    <w:rsid w:val="00375E0F"/>
    <w:rsid w:val="003821F1"/>
    <w:rsid w:val="00395C17"/>
    <w:rsid w:val="003A6D51"/>
    <w:rsid w:val="003B079B"/>
    <w:rsid w:val="003B1C9D"/>
    <w:rsid w:val="003C1664"/>
    <w:rsid w:val="003D2B8A"/>
    <w:rsid w:val="003F2398"/>
    <w:rsid w:val="00404C63"/>
    <w:rsid w:val="00422736"/>
    <w:rsid w:val="00446401"/>
    <w:rsid w:val="00450A62"/>
    <w:rsid w:val="00450F98"/>
    <w:rsid w:val="00487CD9"/>
    <w:rsid w:val="004A6945"/>
    <w:rsid w:val="004F040F"/>
    <w:rsid w:val="004F1D29"/>
    <w:rsid w:val="00502A53"/>
    <w:rsid w:val="00516284"/>
    <w:rsid w:val="005266B7"/>
    <w:rsid w:val="00534088"/>
    <w:rsid w:val="00553AA8"/>
    <w:rsid w:val="00572026"/>
    <w:rsid w:val="00590A1C"/>
    <w:rsid w:val="00593759"/>
    <w:rsid w:val="005A1421"/>
    <w:rsid w:val="005D5B86"/>
    <w:rsid w:val="005E4B6B"/>
    <w:rsid w:val="00621A3C"/>
    <w:rsid w:val="00627629"/>
    <w:rsid w:val="00632E1C"/>
    <w:rsid w:val="00665452"/>
    <w:rsid w:val="00675457"/>
    <w:rsid w:val="006B06F1"/>
    <w:rsid w:val="006B32DA"/>
    <w:rsid w:val="006F5D03"/>
    <w:rsid w:val="007058B5"/>
    <w:rsid w:val="00715A56"/>
    <w:rsid w:val="007222CD"/>
    <w:rsid w:val="00722C94"/>
    <w:rsid w:val="00755E57"/>
    <w:rsid w:val="00760950"/>
    <w:rsid w:val="007763AF"/>
    <w:rsid w:val="00780393"/>
    <w:rsid w:val="00797803"/>
    <w:rsid w:val="007A2736"/>
    <w:rsid w:val="007A688B"/>
    <w:rsid w:val="007B0188"/>
    <w:rsid w:val="00810334"/>
    <w:rsid w:val="00835AAB"/>
    <w:rsid w:val="00852EC3"/>
    <w:rsid w:val="0086060C"/>
    <w:rsid w:val="0086063B"/>
    <w:rsid w:val="008858CF"/>
    <w:rsid w:val="008B3978"/>
    <w:rsid w:val="008C7FFD"/>
    <w:rsid w:val="008D125A"/>
    <w:rsid w:val="008E57BD"/>
    <w:rsid w:val="008E59D6"/>
    <w:rsid w:val="0091726F"/>
    <w:rsid w:val="00917823"/>
    <w:rsid w:val="009278B7"/>
    <w:rsid w:val="00940B30"/>
    <w:rsid w:val="00963697"/>
    <w:rsid w:val="009667AB"/>
    <w:rsid w:val="0097540A"/>
    <w:rsid w:val="00984314"/>
    <w:rsid w:val="009A48FB"/>
    <w:rsid w:val="009A7D36"/>
    <w:rsid w:val="009D1D2A"/>
    <w:rsid w:val="009E19CB"/>
    <w:rsid w:val="00A14864"/>
    <w:rsid w:val="00A27758"/>
    <w:rsid w:val="00A46F27"/>
    <w:rsid w:val="00A923F3"/>
    <w:rsid w:val="00AB0DB5"/>
    <w:rsid w:val="00AC1CE3"/>
    <w:rsid w:val="00AC4B33"/>
    <w:rsid w:val="00AE31AD"/>
    <w:rsid w:val="00AF2E36"/>
    <w:rsid w:val="00B26442"/>
    <w:rsid w:val="00B32F87"/>
    <w:rsid w:val="00B36B00"/>
    <w:rsid w:val="00B37C56"/>
    <w:rsid w:val="00B406B0"/>
    <w:rsid w:val="00B8361E"/>
    <w:rsid w:val="00BA50D7"/>
    <w:rsid w:val="00BB5D75"/>
    <w:rsid w:val="00BC0A17"/>
    <w:rsid w:val="00BC0E99"/>
    <w:rsid w:val="00C1779C"/>
    <w:rsid w:val="00C32925"/>
    <w:rsid w:val="00C57269"/>
    <w:rsid w:val="00C61CE4"/>
    <w:rsid w:val="00C6405D"/>
    <w:rsid w:val="00C82CF4"/>
    <w:rsid w:val="00C83181"/>
    <w:rsid w:val="00CB5DB8"/>
    <w:rsid w:val="00D07A32"/>
    <w:rsid w:val="00D2758D"/>
    <w:rsid w:val="00D573F9"/>
    <w:rsid w:val="00D96E62"/>
    <w:rsid w:val="00DB09E9"/>
    <w:rsid w:val="00DC6219"/>
    <w:rsid w:val="00DD0122"/>
    <w:rsid w:val="00DD351D"/>
    <w:rsid w:val="00DD512B"/>
    <w:rsid w:val="00DE2F2B"/>
    <w:rsid w:val="00E10B1A"/>
    <w:rsid w:val="00EA2DB5"/>
    <w:rsid w:val="00EA3F18"/>
    <w:rsid w:val="00EA5060"/>
    <w:rsid w:val="00EA7065"/>
    <w:rsid w:val="00F076F3"/>
    <w:rsid w:val="00F16A42"/>
    <w:rsid w:val="00F25117"/>
    <w:rsid w:val="00F550E5"/>
    <w:rsid w:val="00F61951"/>
    <w:rsid w:val="00F759D3"/>
    <w:rsid w:val="00F95C21"/>
    <w:rsid w:val="00FC3C99"/>
    <w:rsid w:val="00FD4A7C"/>
    <w:rsid w:val="00FE607D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9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3DDD-E0AF-4402-B169-EDC8558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ompany</cp:lastModifiedBy>
  <cp:revision>11</cp:revision>
  <cp:lastPrinted>2022-04-28T13:50:00Z</cp:lastPrinted>
  <dcterms:created xsi:type="dcterms:W3CDTF">2023-07-12T17:31:00Z</dcterms:created>
  <dcterms:modified xsi:type="dcterms:W3CDTF">2023-07-21T14:46:00Z</dcterms:modified>
</cp:coreProperties>
</file>